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9586D"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49586D"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9586D"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49586D"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9586D"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097583BA"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9586D"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49586D">
        <w:trPr>
          <w:cantSplit/>
        </w:trPr>
        <w:tc>
          <w:tcPr>
            <w:tcW w:w="10194" w:type="dxa"/>
            <w:shd w:val="clear" w:color="auto" w:fill="auto"/>
          </w:tcPr>
          <w:p w14:paraId="272B87DE" w14:textId="77777777" w:rsidR="00240DD1" w:rsidRDefault="00240DD1" w:rsidP="0049586D">
            <w:pPr>
              <w:pStyle w:val="Heading3"/>
            </w:pPr>
            <w:r>
              <w:lastRenderedPageBreak/>
              <w:t>Assessment Due</w:t>
            </w:r>
          </w:p>
          <w:p w14:paraId="4C080FB6" w14:textId="11227FA4" w:rsidR="00240DD1" w:rsidRDefault="00240DD1" w:rsidP="0049586D">
            <w:r>
              <w:t xml:space="preserve">This assessment is due </w:t>
            </w:r>
            <w:r w:rsidR="00B921F0">
              <w:t>on the following date</w:t>
            </w:r>
            <w:r>
              <w:t>:</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1BFEF1BF" w:rsidR="00D8201F" w:rsidRDefault="005763FF" w:rsidP="0049586D">
            <w:r>
              <w:t xml:space="preserve">Refer to Blackboard for </w:t>
            </w:r>
            <w:r w:rsidR="00B921F0">
              <w:t xml:space="preserve">the </w:t>
            </w:r>
            <w:r>
              <w:t xml:space="preserve">most accurate dates, which may alter due to unforeseen circumstances. </w:t>
            </w:r>
          </w:p>
          <w:p w14:paraId="458179E0" w14:textId="0D4A85F4" w:rsidR="00240DD1" w:rsidRDefault="005763FF" w:rsidP="0049586D">
            <w:r>
              <w:t>We also will endeavour to update these document(s) at the same time.</w:t>
            </w:r>
          </w:p>
          <w:p w14:paraId="5434ABCD" w14:textId="23671AF2" w:rsidR="005763FF" w:rsidRDefault="005763FF" w:rsidP="0049586D"/>
        </w:tc>
      </w:tr>
      <w:tr w:rsidR="006B36CE" w:rsidRPr="007B3411" w14:paraId="7D38598E" w14:textId="77777777" w:rsidTr="0049586D">
        <w:trPr>
          <w:cantSplit/>
        </w:trPr>
        <w:tc>
          <w:tcPr>
            <w:tcW w:w="10194" w:type="dxa"/>
            <w:shd w:val="clear" w:color="auto" w:fill="auto"/>
          </w:tcPr>
          <w:p w14:paraId="19F05FED" w14:textId="77777777" w:rsidR="006B36CE" w:rsidRDefault="006B36CE" w:rsidP="0049586D">
            <w:pPr>
              <w:pStyle w:val="Heading3"/>
            </w:pPr>
            <w:r>
              <w:t>Instructions</w:t>
            </w:r>
          </w:p>
          <w:p w14:paraId="359CD16D" w14:textId="11A32295" w:rsidR="006B36CE" w:rsidRPr="00880E01" w:rsidRDefault="006B36CE" w:rsidP="0049586D">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49586D">
            <w:r>
              <w:t>Submission of the documentation, code, and associated items is at the end of each part of the portfolio.</w:t>
            </w:r>
          </w:p>
          <w:p w14:paraId="1832B9F2" w14:textId="77777777" w:rsidR="006B36CE" w:rsidRDefault="006B36CE" w:rsidP="0049586D">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49586D">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49586D">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49586D">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49586D">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0B156B"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r w:rsidR="000549FD">
              <w:rPr>
                <w:rStyle w:val="Emphasis"/>
              </w:rPr>
              <w:t xml:space="preserve"> Include your .git file with your submission. Your .git file must point to an origin on GitHub.</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9FE793D" w14:textId="4FE226C2" w:rsidR="00D26B25" w:rsidRDefault="00D26B25" w:rsidP="00D26B25">
            <w:pPr>
              <w:spacing w:before="240"/>
            </w:pPr>
            <w:r>
              <w:t xml:space="preserve">If you use </w:t>
            </w:r>
            <w:proofErr w:type="spellStart"/>
            <w:r>
              <w:t>ChatGPT</w:t>
            </w:r>
            <w:proofErr w:type="spellEnd"/>
            <w:r>
              <w:t xml:space="preserve"> </w:t>
            </w:r>
            <w:r w:rsidR="00D17B75">
              <w:t xml:space="preserve">(or any other AI) </w:t>
            </w:r>
            <w:r>
              <w:t>to help you answer the questions, you must reference the chat as a conversation</w:t>
            </w:r>
            <w:r w:rsidR="00EB224F">
              <w:t xml:space="preserve"> (e.g. </w:t>
            </w:r>
            <w:r w:rsidR="00B26155">
              <w:t xml:space="preserve">2023, Conversation with </w:t>
            </w:r>
            <w:proofErr w:type="spellStart"/>
            <w:r w:rsidR="00B26155">
              <w:t>ChatGPT</w:t>
            </w:r>
            <w:proofErr w:type="spellEnd"/>
            <w:r w:rsidR="00B26155">
              <w:t xml:space="preserve">) </w:t>
            </w:r>
            <w:r>
              <w:t xml:space="preserve">. </w:t>
            </w:r>
            <w:r w:rsidR="00D17B75">
              <w:t xml:space="preserve">Copying/pasting from </w:t>
            </w:r>
            <w:proofErr w:type="spellStart"/>
            <w:r w:rsidR="00D17B75">
              <w:t>ChatGPT</w:t>
            </w:r>
            <w:proofErr w:type="spellEnd"/>
            <w:r w:rsidR="00D17B75">
              <w:t xml:space="preserve"> or any other LLM without attribution is plagiarism.</w:t>
            </w:r>
            <w:r w:rsidR="00FE7648">
              <w:t xml:space="preserve"> Your answer must be in </w:t>
            </w:r>
            <w:r w:rsidR="00FE7648" w:rsidRPr="00FE7648">
              <w:rPr>
                <w:b/>
                <w:bCs w:val="0"/>
              </w:rPr>
              <w:t>your</w:t>
            </w:r>
            <w:r w:rsidR="00FE7648">
              <w:t xml:space="preserve"> own words</w:t>
            </w:r>
            <w:r w:rsidR="00B26155">
              <w:t xml:space="preserve"> to be accepted</w:t>
            </w:r>
            <w:r w:rsidR="00FE7648">
              <w:t xml:space="preserve">. </w:t>
            </w:r>
            <w:r w:rsidR="00D17B75">
              <w:t xml:space="preserve"> If you use </w:t>
            </w:r>
            <w:proofErr w:type="spellStart"/>
            <w:r w:rsidR="00D17B75">
              <w:t>ChatGPT</w:t>
            </w:r>
            <w:proofErr w:type="spellEnd"/>
            <w:r w:rsidR="00D17B75">
              <w:t xml:space="preserve"> to proof your answer, include “Proofed by </w:t>
            </w:r>
            <w:proofErr w:type="spellStart"/>
            <w:r w:rsidR="00D17B75">
              <w:t>ChatGPT</w:t>
            </w:r>
            <w:proofErr w:type="spellEnd"/>
            <w:r w:rsidR="00D17B75">
              <w:t>” with your answer. Your lecturer may ask follow up questions to validate your understand</w:t>
            </w:r>
            <w:r w:rsidR="00420625">
              <w:t>ing</w:t>
            </w:r>
            <w:r w:rsidR="00D17B75">
              <w:t xml:space="preserve">. </w:t>
            </w:r>
          </w:p>
          <w:p w14:paraId="122E7BBF" w14:textId="77777777" w:rsidR="00CA4278" w:rsidRDefault="00CA4278" w:rsidP="00CA4278">
            <w:pPr>
              <w:pStyle w:val="Heading4"/>
            </w:pPr>
            <w:r>
              <w:t>Code Storage</w:t>
            </w:r>
          </w:p>
          <w:p w14:paraId="4EA49F24" w14:textId="77777777" w:rsidR="003D468E" w:rsidRDefault="00420625" w:rsidP="00601CCB">
            <w:pPr>
              <w:spacing w:before="240"/>
            </w:pPr>
            <w:r>
              <w:t>The initial source code for this project is available on GitHub. You must fork the repository</w:t>
            </w:r>
            <w:r w:rsidR="0074107A">
              <w:t xml:space="preserve"> and</w:t>
            </w:r>
            <w:r w:rsidR="008D330E">
              <w:t xml:space="preserve"> provide evidence of using Git.</w:t>
            </w:r>
            <w:r w:rsidR="00792563">
              <w:t xml:space="preserve"> See</w:t>
            </w:r>
            <w:r w:rsidR="00063264">
              <w:t xml:space="preserve"> for </w:t>
            </w:r>
            <w:r w:rsidR="003D468E">
              <w:t>details:</w:t>
            </w:r>
            <w:r w:rsidR="00792563">
              <w:t xml:space="preserve"> </w:t>
            </w:r>
          </w:p>
          <w:p w14:paraId="7B4AC84F" w14:textId="7359948B" w:rsidR="00CA4278" w:rsidRDefault="00792563" w:rsidP="00601CCB">
            <w:pPr>
              <w:spacing w:before="240"/>
            </w:pPr>
            <w:r w:rsidRPr="00792563">
              <w:t>https://github.com/NM-TAFE/civ-ipriot-smiley/blob/main/README.md</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756"/>
        <w:gridCol w:w="8324"/>
        <w:gridCol w:w="1114"/>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w:t>
            </w:r>
            <w:r w:rsidR="00455CEC">
              <w:t>e</w:t>
            </w:r>
            <w:r w:rsidR="00455CEC">
              <w:t>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wnload the “Smileys” project</w:t>
            </w:r>
          </w:p>
          <w:p w14:paraId="500D8821" w14:textId="06CDADB4"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w:t>
            </w:r>
            <w:r w:rsidR="00C90C1D">
              <w:t>GitHub using the provided link</w:t>
            </w:r>
            <w:r>
              <w:t xml:space="preserve">. </w:t>
            </w:r>
            <w:r w:rsidR="00B467D5">
              <w:t xml:space="preserve">. </w:t>
            </w:r>
          </w:p>
          <w:p w14:paraId="0F86C83D" w14:textId="619528A3"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w:t>
            </w:r>
            <w:r w:rsidR="00C90C1D">
              <w:t>cloning</w:t>
            </w:r>
            <w:r>
              <w:t xml:space="preserve">,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568B48EB" w14:textId="67681A1E" w:rsidR="008004CD"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sidR="008004CD">
              <w:rPr>
                <w:rFonts w:ascii="Courier New" w:hAnsi="Courier New" w:cs="Courier New"/>
                <w:b/>
                <w:noProof/>
                <w:color w:val="FF0000"/>
              </w:rPr>
              <w:drawing>
                <wp:inline distT="0" distB="0" distL="0" distR="0" wp14:anchorId="1FBEDEE5" wp14:editId="70421FFC">
                  <wp:extent cx="6479540" cy="77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479540" cy="779145"/>
                          </a:xfrm>
                          <a:prstGeom prst="rect">
                            <a:avLst/>
                          </a:prstGeom>
                        </pic:spPr>
                      </pic:pic>
                    </a:graphicData>
                  </a:graphic>
                </wp:inline>
              </w:drawing>
            </w:r>
          </w:p>
          <w:p w14:paraId="6804F8F6" w14:textId="7323E249"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lastRenderedPageBreak/>
              <w:t>$</w:t>
            </w:r>
            <w:r w:rsidRPr="00687BB1">
              <w:rPr>
                <w:rStyle w:val="Emphasis"/>
                <w:rFonts w:ascii="Courier New" w:hAnsi="Courier New" w:cs="Courier New"/>
                <w:b/>
                <w:i w:val="0"/>
                <w:iCs w:val="0"/>
                <w:color w:val="FF0000"/>
              </w:rPr>
              <w:t xml:space="preserve"> python3 main.py</w:t>
            </w:r>
            <w:r w:rsidR="008004CD">
              <w:rPr>
                <w:rFonts w:ascii="Courier New" w:hAnsi="Courier New" w:cs="Courier New"/>
                <w:b/>
                <w:noProof/>
                <w:color w:val="FF0000"/>
              </w:rPr>
              <w:drawing>
                <wp:inline distT="0" distB="0" distL="0" distR="0" wp14:anchorId="42AD016E" wp14:editId="2C4AACCA">
                  <wp:extent cx="5158597" cy="221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89009" cy="2224744"/>
                          </a:xfrm>
                          <a:prstGeom prst="rect">
                            <a:avLst/>
                          </a:prstGeom>
                        </pic:spPr>
                      </pic:pic>
                    </a:graphicData>
                  </a:graphic>
                </wp:inline>
              </w:drawing>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lastRenderedPageBreak/>
              <w:t>n/a</w:t>
            </w:r>
            <w:r w:rsidR="00D04451">
              <w:t xml:space="preserve"> </w:t>
            </w:r>
          </w:p>
        </w:tc>
      </w:tr>
      <w:tr w:rsidR="006B36CE"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0556F753" w:rsidR="005763FF" w:rsidRDefault="00096A3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7F769A06"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r w:rsidR="00D94CB1">
              <w:rPr>
                <w:rStyle w:val="Emphasis"/>
              </w:rPr>
              <w:t xml:space="preserve"> </w:t>
            </w:r>
            <w:r w:rsidR="00D94CB1">
              <w:rPr>
                <w:rStyle w:val="Emphasis"/>
                <w:i w:val="0"/>
                <w:iCs w:val="0"/>
                <w:color w:val="292929" w:themeColor="text2"/>
              </w:rPr>
              <w:t xml:space="preserve">There are </w:t>
            </w:r>
            <w:r w:rsidR="00CA142D">
              <w:rPr>
                <w:rStyle w:val="Emphasis"/>
                <w:i w:val="0"/>
                <w:iCs w:val="0"/>
                <w:color w:val="292929" w:themeColor="text2"/>
              </w:rPr>
              <w:t>6</w:t>
            </w:r>
            <w:r w:rsidR="00D94CB1">
              <w:rPr>
                <w:rStyle w:val="Emphasis"/>
                <w:i w:val="0"/>
                <w:iCs w:val="0"/>
                <w:color w:val="292929" w:themeColor="text2"/>
              </w:rPr>
              <w:t xml:space="preserve"> classes in total including some subclasses.</w:t>
            </w:r>
          </w:p>
          <w:p w14:paraId="60DC247C" w14:textId="23029C9E" w:rsidR="00D94CB1" w:rsidRPr="008F0586" w:rsidRDefault="007C7A5E" w:rsidP="00D94C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r w:rsidR="008F0586">
              <w:rPr>
                <w:rStyle w:val="Emphasis"/>
                <w:i w:val="0"/>
                <w:iCs w:val="0"/>
                <w:color w:val="292929" w:themeColor="text2"/>
              </w:rPr>
              <w:t xml:space="preserve"> Abstraction is visible in this project when there is the word “</w:t>
            </w:r>
            <w:proofErr w:type="spellStart"/>
            <w:r w:rsidR="008F0586">
              <w:rPr>
                <w:rStyle w:val="Emphasis"/>
                <w:i w:val="0"/>
                <w:iCs w:val="0"/>
                <w:color w:val="292929" w:themeColor="text2"/>
              </w:rPr>
              <w:t>abc</w:t>
            </w:r>
            <w:proofErr w:type="spellEnd"/>
            <w:r w:rsidR="008F0586">
              <w:rPr>
                <w:rStyle w:val="Emphasis"/>
                <w:i w:val="0"/>
                <w:iCs w:val="0"/>
                <w:color w:val="292929" w:themeColor="text2"/>
              </w:rPr>
              <w:t xml:space="preserve">” mentioned like in blinkable.py there’s from </w:t>
            </w:r>
            <w:proofErr w:type="spellStart"/>
            <w:r w:rsidR="008F0586">
              <w:rPr>
                <w:rStyle w:val="Emphasis"/>
                <w:i w:val="0"/>
                <w:iCs w:val="0"/>
                <w:color w:val="292929" w:themeColor="text2"/>
              </w:rPr>
              <w:t>abc</w:t>
            </w:r>
            <w:proofErr w:type="spellEnd"/>
            <w:r w:rsidR="008F0586">
              <w:rPr>
                <w:rStyle w:val="Emphasis"/>
                <w:i w:val="0"/>
                <w:iCs w:val="0"/>
                <w:color w:val="292929" w:themeColor="text2"/>
              </w:rPr>
              <w:t xml:space="preserve"> import ABC, </w:t>
            </w:r>
            <w:proofErr w:type="spellStart"/>
            <w:r w:rsidR="008F0586">
              <w:rPr>
                <w:rStyle w:val="Emphasis"/>
                <w:i w:val="0"/>
                <w:iCs w:val="0"/>
                <w:color w:val="292929" w:themeColor="text2"/>
              </w:rPr>
              <w:t>abstractmethod</w:t>
            </w:r>
            <w:proofErr w:type="spellEnd"/>
            <w:r w:rsidR="008F0586">
              <w:rPr>
                <w:rStyle w:val="Emphasis"/>
                <w:i w:val="0"/>
                <w:iCs w:val="0"/>
                <w:color w:val="292929" w:themeColor="text2"/>
              </w:rPr>
              <w:t>. And if you wonder what “</w:t>
            </w:r>
            <w:proofErr w:type="spellStart"/>
            <w:r w:rsidR="008F0586">
              <w:rPr>
                <w:rStyle w:val="Emphasis"/>
                <w:i w:val="0"/>
                <w:iCs w:val="0"/>
                <w:color w:val="292929" w:themeColor="text2"/>
              </w:rPr>
              <w:t>abc</w:t>
            </w:r>
            <w:proofErr w:type="spellEnd"/>
            <w:r w:rsidR="008F0586">
              <w:rPr>
                <w:rStyle w:val="Emphasis"/>
                <w:i w:val="0"/>
                <w:iCs w:val="0"/>
                <w:color w:val="292929" w:themeColor="text2"/>
              </w:rPr>
              <w:t>” stands for in this case then it</w:t>
            </w:r>
            <w:r w:rsidR="0070422A">
              <w:rPr>
                <w:rStyle w:val="Emphasis"/>
                <w:i w:val="0"/>
                <w:iCs w:val="0"/>
                <w:color w:val="292929" w:themeColor="text2"/>
              </w:rPr>
              <w:t>’s a short word for “Abstract Base Classes” which is not too apparent that it is an abstraction, another way how we may know if something is an abstraction is when they mention the term “</w:t>
            </w:r>
            <w:proofErr w:type="spellStart"/>
            <w:r w:rsidR="0070422A">
              <w:rPr>
                <w:rStyle w:val="Emphasis"/>
                <w:i w:val="0"/>
                <w:iCs w:val="0"/>
                <w:color w:val="292929" w:themeColor="text2"/>
              </w:rPr>
              <w:t>abstractmethod</w:t>
            </w:r>
            <w:proofErr w:type="spellEnd"/>
            <w:r w:rsidR="0070422A">
              <w:rPr>
                <w:rStyle w:val="Emphasis"/>
                <w:i w:val="0"/>
                <w:iCs w:val="0"/>
                <w:color w:val="292929" w:themeColor="text2"/>
              </w:rPr>
              <w:t xml:space="preserve">” because that can also be considered as an abstraction.  </w:t>
            </w:r>
          </w:p>
          <w:p w14:paraId="1BC01AF0" w14:textId="4D18F12F" w:rsidR="00B21C5E" w:rsidRDefault="007D63B0" w:rsidP="00B21C5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Describe which of these classes are subclasses and which are base (or super) classes.</w:t>
            </w:r>
            <w:r w:rsidR="0070422A">
              <w:rPr>
                <w:rStyle w:val="Emphasis"/>
              </w:rPr>
              <w:t xml:space="preserve"> </w:t>
            </w:r>
            <w:r w:rsidR="00B70257">
              <w:rPr>
                <w:rStyle w:val="Emphasis"/>
                <w:i w:val="0"/>
                <w:iCs w:val="0"/>
                <w:color w:val="292929" w:themeColor="text2"/>
              </w:rPr>
              <w:t>There are a lot of super and subclasses across all the .</w:t>
            </w:r>
            <w:proofErr w:type="spellStart"/>
            <w:r w:rsidR="00B70257">
              <w:rPr>
                <w:rStyle w:val="Emphasis"/>
                <w:i w:val="0"/>
                <w:iCs w:val="0"/>
                <w:color w:val="292929" w:themeColor="text2"/>
              </w:rPr>
              <w:t>py</w:t>
            </w:r>
            <w:proofErr w:type="spellEnd"/>
            <w:r w:rsidR="00B70257">
              <w:rPr>
                <w:rStyle w:val="Emphasis"/>
                <w:i w:val="0"/>
                <w:iCs w:val="0"/>
                <w:color w:val="292929" w:themeColor="text2"/>
              </w:rPr>
              <w:t xml:space="preserve"> project file. In the blinkable.py files, the superclass is </w:t>
            </w:r>
            <w:proofErr w:type="spellStart"/>
            <w:r w:rsidR="00F8041A">
              <w:rPr>
                <w:rStyle w:val="Emphasis"/>
                <w:i w:val="0"/>
                <w:iCs w:val="0"/>
                <w:color w:val="292929" w:themeColor="text2"/>
              </w:rPr>
              <w:t>Blinkable</w:t>
            </w:r>
            <w:proofErr w:type="spellEnd"/>
            <w:r w:rsidR="00F8041A">
              <w:rPr>
                <w:rStyle w:val="Emphasis"/>
                <w:i w:val="0"/>
                <w:iCs w:val="0"/>
                <w:color w:val="292929" w:themeColor="text2"/>
              </w:rPr>
              <w:t xml:space="preserve"> however there is no subclass identified. </w:t>
            </w:r>
            <w:r w:rsidR="00B21C5E">
              <w:rPr>
                <w:rStyle w:val="Emphasis"/>
                <w:i w:val="0"/>
                <w:iCs w:val="0"/>
                <w:color w:val="292929" w:themeColor="text2"/>
              </w:rPr>
              <w:t xml:space="preserve">In the </w:t>
            </w:r>
            <w:r w:rsidR="001215F2">
              <w:rPr>
                <w:rStyle w:val="Emphasis"/>
                <w:i w:val="0"/>
                <w:iCs w:val="0"/>
                <w:color w:val="292929" w:themeColor="text2"/>
              </w:rPr>
              <w:t xml:space="preserve">happy.py files, </w:t>
            </w:r>
            <w:r w:rsidR="00DB636E">
              <w:rPr>
                <w:rStyle w:val="Emphasis"/>
                <w:i w:val="0"/>
                <w:iCs w:val="0"/>
                <w:color w:val="292929" w:themeColor="text2"/>
              </w:rPr>
              <w:t xml:space="preserve">Happy is considered as the subclass while Smiley and </w:t>
            </w:r>
            <w:proofErr w:type="spellStart"/>
            <w:r w:rsidR="00DB636E">
              <w:rPr>
                <w:rStyle w:val="Emphasis"/>
                <w:i w:val="0"/>
                <w:iCs w:val="0"/>
                <w:color w:val="292929" w:themeColor="text2"/>
              </w:rPr>
              <w:t>Blinkable</w:t>
            </w:r>
            <w:proofErr w:type="spellEnd"/>
            <w:r w:rsidR="00DB636E">
              <w:rPr>
                <w:rStyle w:val="Emphasis"/>
                <w:i w:val="0"/>
                <w:iCs w:val="0"/>
                <w:color w:val="292929" w:themeColor="text2"/>
              </w:rPr>
              <w:t xml:space="preserve"> is superclass. </w:t>
            </w:r>
            <w:r w:rsidR="00AF68D3">
              <w:rPr>
                <w:rStyle w:val="Emphasis"/>
                <w:i w:val="0"/>
                <w:iCs w:val="0"/>
                <w:color w:val="292929" w:themeColor="text2"/>
              </w:rPr>
              <w:t xml:space="preserve">In the main.py file, </w:t>
            </w:r>
            <w:r w:rsidR="00297C27">
              <w:rPr>
                <w:rStyle w:val="Emphasis"/>
                <w:i w:val="0"/>
                <w:iCs w:val="0"/>
                <w:color w:val="292929" w:themeColor="text2"/>
              </w:rPr>
              <w:t xml:space="preserve">there is no class let alone subclass. </w:t>
            </w:r>
            <w:r w:rsidR="00531D8C">
              <w:rPr>
                <w:rStyle w:val="Emphasis"/>
                <w:i w:val="0"/>
                <w:iCs w:val="0"/>
                <w:color w:val="292929" w:themeColor="text2"/>
              </w:rPr>
              <w:t xml:space="preserve">In the sad.py file, Smiley is the superclass while Sad is a subclass. </w:t>
            </w:r>
            <w:r w:rsidR="00887E10">
              <w:rPr>
                <w:rStyle w:val="Emphasis"/>
                <w:i w:val="0"/>
                <w:iCs w:val="0"/>
                <w:color w:val="292929" w:themeColor="text2"/>
              </w:rPr>
              <w:t>In</w:t>
            </w:r>
            <w:r w:rsidR="00887E10">
              <w:rPr>
                <w:rStyle w:val="Emphasis"/>
                <w:i w:val="0"/>
                <w:iCs w:val="0"/>
                <w:color w:val="292929" w:themeColor="text2"/>
                <w:lang w:val="vi-VN"/>
              </w:rPr>
              <w:t xml:space="preserve"> the sensehat.py files there is the sensehat class. </w:t>
            </w:r>
            <w:r w:rsidR="00791DDC">
              <w:rPr>
                <w:rStyle w:val="Emphasis"/>
                <w:i w:val="0"/>
                <w:iCs w:val="0"/>
                <w:color w:val="292929" w:themeColor="text2"/>
                <w:lang w:val="vi-VN"/>
              </w:rPr>
              <w:t>As for the Smiley.py file there is the Smiley class</w:t>
            </w:r>
          </w:p>
          <w:p w14:paraId="450749CE" w14:textId="1742BD6B" w:rsidR="0084075E" w:rsidRPr="00096A36" w:rsidRDefault="00850097" w:rsidP="0084075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r w:rsidR="00520CE6">
              <w:rPr>
                <w:rStyle w:val="Emphasis"/>
              </w:rPr>
              <w:t xml:space="preserve"> </w:t>
            </w:r>
            <w:r w:rsidR="0084075E" w:rsidRPr="0084075E">
              <w:rPr>
                <w:rStyle w:val="Emphasis"/>
                <w:i w:val="0"/>
                <w:iCs w:val="0"/>
                <w:color w:val="292929" w:themeColor="text2"/>
              </w:rPr>
              <w:t>It</w:t>
            </w:r>
            <w:r w:rsidR="0084075E" w:rsidRPr="0084075E">
              <w:rPr>
                <w:rStyle w:val="Emphasis"/>
                <w:i w:val="0"/>
                <w:iCs w:val="0"/>
                <w:color w:val="292929" w:themeColor="text2"/>
                <w:lang w:val="vi-VN"/>
              </w:rPr>
              <w:t xml:space="preserve"> is Inheritance</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B95E254" w14:textId="386ED8CA" w:rsidR="00442BD7" w:rsidRDefault="00442BD7" w:rsidP="00442BD7">
            <w:pPr>
              <w:cnfStyle w:val="000000000000" w:firstRow="0" w:lastRow="0" w:firstColumn="0" w:lastColumn="0" w:oddVBand="0" w:evenVBand="0" w:oddHBand="0" w:evenHBand="0" w:firstRowFirstColumn="0" w:firstRowLastColumn="0" w:lastRowFirstColumn="0" w:lastRowLastColumn="0"/>
            </w:pPr>
          </w:p>
          <w:p w14:paraId="0F7F96C7" w14:textId="77777777"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2897199E" w14:textId="47BE877B"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49586D">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75D25A6C" w:rsidR="0013245D" w:rsidRDefault="000904DB"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49586D">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49586D">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actually contain a subtle but important difference.</w:t>
            </w:r>
          </w:p>
          <w:p w14:paraId="3B62574E" w14:textId="4FE88E81" w:rsidR="00892E95" w:rsidRPr="00455CEC" w:rsidRDefault="00892E95" w:rsidP="0049586D">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4515D22E" w14:textId="70FEA25D" w:rsidR="0053687F" w:rsidRPr="00455CEC" w:rsidRDefault="00892E95" w:rsidP="0053687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r w:rsidR="0053687F">
              <w:rPr>
                <w:rFonts w:ascii="Courier New" w:hAnsi="Courier New" w:cs="Courier New"/>
                <w:b/>
                <w:color w:val="FF0000"/>
                <w:lang w:val="vi-VN"/>
              </w:rPr>
              <w:t xml:space="preserve"> </w:t>
            </w:r>
            <w:r w:rsidR="0053687F" w:rsidRPr="0053687F">
              <w:rPr>
                <w:rFonts w:ascii="Arial" w:hAnsi="Arial" w:cs="Arial"/>
                <w:bCs w:val="0"/>
                <w:color w:val="292929" w:themeColor="text2"/>
                <w:lang w:val="vi-VN"/>
              </w:rPr>
              <w:t>The</w:t>
            </w:r>
            <w:r w:rsidR="0053687F">
              <w:rPr>
                <w:rFonts w:ascii="Arial" w:hAnsi="Arial" w:cs="Arial"/>
                <w:bCs w:val="0"/>
                <w:color w:val="292929" w:themeColor="text2"/>
                <w:lang w:val="vi-VN"/>
              </w:rPr>
              <w:t xml:space="preserve"> main common points between the two</w:t>
            </w:r>
            <w:r w:rsidR="004E46F2">
              <w:rPr>
                <w:rFonts w:ascii="Arial" w:hAnsi="Arial" w:cs="Arial"/>
                <w:bCs w:val="0"/>
                <w:color w:val="292929" w:themeColor="text2"/>
              </w:rPr>
              <w:t xml:space="preserve"> </w:t>
            </w:r>
            <w:r w:rsidR="00B4385F">
              <w:rPr>
                <w:rFonts w:ascii="Arial" w:hAnsi="Arial" w:cs="Arial"/>
                <w:bCs w:val="0"/>
                <w:color w:val="292929" w:themeColor="text2"/>
              </w:rPr>
              <w:t xml:space="preserve">is that both of them </w:t>
            </w:r>
            <w:r w:rsidR="00DB5977">
              <w:rPr>
                <w:rFonts w:ascii="Arial" w:hAnsi="Arial" w:cs="Arial"/>
                <w:bCs w:val="0"/>
                <w:color w:val="292929" w:themeColor="text2"/>
              </w:rPr>
              <w:t>shares the same Smiley class as their superclasses. On top of that they both have the same def __</w:t>
            </w:r>
            <w:proofErr w:type="spellStart"/>
            <w:r w:rsidR="00DB5977">
              <w:rPr>
                <w:rFonts w:ascii="Arial" w:hAnsi="Arial" w:cs="Arial"/>
                <w:bCs w:val="0"/>
                <w:color w:val="292929" w:themeColor="text2"/>
              </w:rPr>
              <w:t>init</w:t>
            </w:r>
            <w:proofErr w:type="spellEnd"/>
            <w:r w:rsidR="00DB5977">
              <w:rPr>
                <w:rFonts w:ascii="Arial" w:hAnsi="Arial" w:cs="Arial"/>
                <w:bCs w:val="0"/>
                <w:color w:val="292929" w:themeColor="text2"/>
              </w:rPr>
              <w:t xml:space="preserve">__(self) and def </w:t>
            </w:r>
            <w:proofErr w:type="spellStart"/>
            <w:r w:rsidR="00DB5977">
              <w:rPr>
                <w:rFonts w:ascii="Arial" w:hAnsi="Arial" w:cs="Arial"/>
                <w:bCs w:val="0"/>
                <w:color w:val="292929" w:themeColor="text2"/>
              </w:rPr>
              <w:t>draw_mouth</w:t>
            </w:r>
            <w:proofErr w:type="spellEnd"/>
            <w:r w:rsidR="00DB5977">
              <w:rPr>
                <w:rFonts w:ascii="Arial" w:hAnsi="Arial" w:cs="Arial"/>
                <w:bCs w:val="0"/>
                <w:color w:val="292929" w:themeColor="text2"/>
              </w:rPr>
              <w:t xml:space="preserve">(self) </w:t>
            </w:r>
            <w:r w:rsidR="00092DAB">
              <w:rPr>
                <w:rFonts w:ascii="Arial" w:hAnsi="Arial" w:cs="Arial"/>
                <w:bCs w:val="0"/>
                <w:color w:val="292929" w:themeColor="text2"/>
              </w:rPr>
              <w:t xml:space="preserve">as well as def </w:t>
            </w:r>
            <w:proofErr w:type="spellStart"/>
            <w:r w:rsidR="00092DAB">
              <w:rPr>
                <w:rFonts w:ascii="Arial" w:hAnsi="Arial" w:cs="Arial"/>
                <w:bCs w:val="0"/>
                <w:color w:val="292929" w:themeColor="text2"/>
              </w:rPr>
              <w:t>draw_eyes</w:t>
            </w:r>
            <w:proofErr w:type="spellEnd"/>
            <w:r w:rsidR="00092DAB">
              <w:rPr>
                <w:rFonts w:ascii="Arial" w:hAnsi="Arial" w:cs="Arial"/>
                <w:bCs w:val="0"/>
                <w:color w:val="292929" w:themeColor="text2"/>
              </w:rPr>
              <w:t xml:space="preserve">(self, </w:t>
            </w:r>
            <w:proofErr w:type="spellStart"/>
            <w:r w:rsidR="00092DAB">
              <w:rPr>
                <w:rFonts w:ascii="Arial" w:hAnsi="Arial" w:cs="Arial"/>
                <w:bCs w:val="0"/>
                <w:color w:val="292929" w:themeColor="text2"/>
              </w:rPr>
              <w:t>wide_open</w:t>
            </w:r>
            <w:proofErr w:type="spellEnd"/>
            <w:r w:rsidR="00092DAB">
              <w:rPr>
                <w:rFonts w:ascii="Arial" w:hAnsi="Arial" w:cs="Arial"/>
                <w:bCs w:val="0"/>
                <w:color w:val="292929" w:themeColor="text2"/>
              </w:rPr>
              <w:t xml:space="preserve">=True): which pretty much shares the same body/content except for the </w:t>
            </w:r>
            <w:proofErr w:type="spellStart"/>
            <w:r w:rsidR="00092DAB">
              <w:rPr>
                <w:rFonts w:ascii="Arial" w:hAnsi="Arial" w:cs="Arial"/>
                <w:bCs w:val="0"/>
                <w:color w:val="292929" w:themeColor="text2"/>
              </w:rPr>
              <w:t>draw_eyes</w:t>
            </w:r>
            <w:proofErr w:type="spellEnd"/>
            <w:r w:rsidR="00092DAB">
              <w:rPr>
                <w:rFonts w:ascii="Arial" w:hAnsi="Arial" w:cs="Arial"/>
                <w:bCs w:val="0"/>
                <w:color w:val="292929" w:themeColor="text2"/>
              </w:rPr>
              <w:t xml:space="preserve"> </w:t>
            </w:r>
            <w:r w:rsidR="00B57565">
              <w:rPr>
                <w:rFonts w:ascii="Arial" w:hAnsi="Arial" w:cs="Arial"/>
                <w:bCs w:val="0"/>
                <w:color w:val="292929" w:themeColor="text2"/>
              </w:rPr>
              <w:t xml:space="preserve">mouth pixel which doesn’t have the same pixel co-ordination number, which we will cover in the next question. Not just that but when it comes to OOP Structure, both classes follow the same structure that basically describe what as in each method are supposed to do in the program, for example: the draw mouth method is responsible for the shape in which the mouth is draw. </w:t>
            </w:r>
          </w:p>
          <w:p w14:paraId="26F9E37A" w14:textId="54B40072"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r w:rsidR="00B57565">
              <w:rPr>
                <w:rFonts w:ascii="Courier New" w:hAnsi="Courier New" w:cs="Courier New"/>
                <w:b/>
                <w:color w:val="FF0000"/>
              </w:rPr>
              <w:t xml:space="preserve"> </w:t>
            </w:r>
            <w:r w:rsidR="00B57565">
              <w:rPr>
                <w:rFonts w:ascii="Arial" w:hAnsi="Arial" w:cs="Arial"/>
                <w:bCs w:val="0"/>
                <w:color w:val="292929" w:themeColor="text2"/>
              </w:rPr>
              <w:t>The differences between the two are that while both</w:t>
            </w:r>
            <w:r w:rsidR="003647CF">
              <w:rPr>
                <w:rFonts w:ascii="Arial" w:hAnsi="Arial" w:cs="Arial"/>
                <w:bCs w:val="0"/>
                <w:color w:val="292929" w:themeColor="text2"/>
              </w:rPr>
              <w:t xml:space="preserve"> carry the same inheritance of Smiley as their superclass. The happy.py program also carry </w:t>
            </w:r>
            <w:proofErr w:type="spellStart"/>
            <w:r w:rsidR="003647CF">
              <w:rPr>
                <w:rFonts w:ascii="Arial" w:hAnsi="Arial" w:cs="Arial"/>
                <w:bCs w:val="0"/>
                <w:color w:val="292929" w:themeColor="text2"/>
              </w:rPr>
              <w:t>blinkable</w:t>
            </w:r>
            <w:proofErr w:type="spellEnd"/>
            <w:r w:rsidR="003647CF">
              <w:rPr>
                <w:rFonts w:ascii="Arial" w:hAnsi="Arial" w:cs="Arial"/>
                <w:bCs w:val="0"/>
                <w:color w:val="292929" w:themeColor="text2"/>
              </w:rPr>
              <w:t xml:space="preserve"> at its abstract base class aka ABC. The other thing is the mouth pixel co-ordination between while both are responsible for drawing </w:t>
            </w:r>
            <w:proofErr w:type="gramStart"/>
            <w:r w:rsidR="003647CF">
              <w:rPr>
                <w:rFonts w:ascii="Arial" w:hAnsi="Arial" w:cs="Arial"/>
                <w:bCs w:val="0"/>
                <w:color w:val="292929" w:themeColor="text2"/>
              </w:rPr>
              <w:t>mouth</w:t>
            </w:r>
            <w:proofErr w:type="gramEnd"/>
            <w:r w:rsidR="003647CF">
              <w:rPr>
                <w:rFonts w:ascii="Arial" w:hAnsi="Arial" w:cs="Arial"/>
                <w:bCs w:val="0"/>
                <w:color w:val="292929" w:themeColor="text2"/>
              </w:rPr>
              <w:t xml:space="preserve"> they both have different co-ordination. </w:t>
            </w:r>
          </w:p>
          <w:p w14:paraId="420EFB0B" w14:textId="6CD2EE38" w:rsidR="000A4C44" w:rsidRPr="00455CEC"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r w:rsidR="003647CF">
              <w:rPr>
                <w:rStyle w:val="Emphasis"/>
              </w:rPr>
              <w:t xml:space="preserve">? </w:t>
            </w:r>
            <w:r w:rsidR="003647CF">
              <w:rPr>
                <w:rStyle w:val="Emphasis"/>
                <w:rFonts w:ascii="Arial" w:hAnsi="Arial" w:cs="Arial"/>
                <w:i w:val="0"/>
                <w:iCs w:val="0"/>
                <w:color w:val="292929" w:themeColor="text2"/>
              </w:rPr>
              <w:t>Apart from those mentioned above there is one other distinctive difference that I have noticed an</w:t>
            </w:r>
            <w:r w:rsidR="00CD1B3A">
              <w:rPr>
                <w:rStyle w:val="Emphasis"/>
                <w:rFonts w:ascii="Arial" w:hAnsi="Arial" w:cs="Arial"/>
                <w:i w:val="0"/>
                <w:iCs w:val="0"/>
                <w:color w:val="292929" w:themeColor="text2"/>
              </w:rPr>
              <w:t>d</w:t>
            </w:r>
            <w:r w:rsidR="003647CF">
              <w:rPr>
                <w:rStyle w:val="Emphasis"/>
                <w:rFonts w:ascii="Arial" w:hAnsi="Arial" w:cs="Arial"/>
                <w:i w:val="0"/>
                <w:iCs w:val="0"/>
                <w:color w:val="292929" w:themeColor="text2"/>
              </w:rPr>
              <w:t xml:space="preserve"> it is </w:t>
            </w:r>
            <w:r w:rsidR="00CD1B3A">
              <w:rPr>
                <w:rStyle w:val="Emphasis"/>
                <w:rFonts w:ascii="Arial" w:hAnsi="Arial" w:cs="Arial"/>
                <w:i w:val="0"/>
                <w:iCs w:val="0"/>
                <w:color w:val="292929" w:themeColor="text2"/>
              </w:rPr>
              <w:t xml:space="preserve">that sad.py did not import the </w:t>
            </w:r>
            <w:proofErr w:type="spellStart"/>
            <w:r w:rsidR="00CD1B3A">
              <w:rPr>
                <w:rStyle w:val="Emphasis"/>
                <w:rFonts w:ascii="Arial" w:hAnsi="Arial" w:cs="Arial"/>
                <w:i w:val="0"/>
                <w:iCs w:val="0"/>
                <w:color w:val="292929" w:themeColor="text2"/>
              </w:rPr>
              <w:t>blinkable</w:t>
            </w:r>
            <w:proofErr w:type="spellEnd"/>
            <w:r w:rsidR="00CD1B3A">
              <w:rPr>
                <w:rStyle w:val="Emphasis"/>
                <w:rFonts w:ascii="Arial" w:hAnsi="Arial" w:cs="Arial"/>
                <w:i w:val="0"/>
                <w:iCs w:val="0"/>
                <w:color w:val="292929" w:themeColor="text2"/>
              </w:rPr>
              <w:t xml:space="preserve"> class from blinkable.py files. Which as a result mean that it won’t blink in sad.py</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49586D">
            <w:pPr>
              <w:spacing w:before="240"/>
              <w:rPr>
                <w:rFonts w:asciiTheme="majorHAnsi" w:hAnsiTheme="majorHAnsi"/>
                <w:color w:val="C00000"/>
                <w:sz w:val="48"/>
              </w:rPr>
            </w:pPr>
          </w:p>
        </w:tc>
        <w:tc>
          <w:tcPr>
            <w:tcW w:w="3750" w:type="pct"/>
          </w:tcPr>
          <w:p w14:paraId="68989031"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49586D">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49586D">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49586D">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49586D">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49586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49586D">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441EE231" w:rsidR="00BE4FB3" w:rsidRDefault="006309DB"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here’s the Sense</w:t>
            </w:r>
            <w:r w:rsidR="00A03074">
              <w:t>(</w:t>
            </w:r>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7A7CA111" w:rsidR="00175326" w:rsidRPr="00A05BD6"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r w:rsidR="00683B1D">
              <w:rPr>
                <w:rStyle w:val="Emphasis"/>
              </w:rPr>
              <w:t xml:space="preserve"> </w:t>
            </w:r>
            <w:r w:rsidR="00683B1D">
              <w:rPr>
                <w:rStyle w:val="Emphasis"/>
                <w:i w:val="0"/>
                <w:iCs w:val="0"/>
                <w:color w:val="292929" w:themeColor="text2"/>
              </w:rPr>
              <w:t xml:space="preserve">They are using the </w:t>
            </w:r>
            <w:proofErr w:type="spellStart"/>
            <w:r w:rsidR="00683B1D">
              <w:rPr>
                <w:rStyle w:val="Emphasis"/>
                <w:i w:val="0"/>
                <w:iCs w:val="0"/>
                <w:color w:val="292929" w:themeColor="text2"/>
              </w:rPr>
              <w:t>SenseHat</w:t>
            </w:r>
            <w:proofErr w:type="spellEnd"/>
            <w:r w:rsidR="00683B1D">
              <w:rPr>
                <w:rStyle w:val="Emphasis"/>
                <w:i w:val="0"/>
                <w:iCs w:val="0"/>
                <w:color w:val="292929" w:themeColor="text2"/>
              </w:rPr>
              <w:t xml:space="preserve"> within the Smiley class in smiley.py files</w:t>
            </w:r>
          </w:p>
          <w:p w14:paraId="5D69D435" w14:textId="77777777" w:rsidR="00CC1C12" w:rsidRPr="00CC1C12" w:rsidRDefault="00E8196A" w:rsidP="006651C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Pr="00A05BD6">
              <w:rPr>
                <w:rStyle w:val="Emphasis"/>
              </w:rPr>
              <w:t>are used?</w:t>
            </w:r>
            <w:r w:rsidR="00683B1D">
              <w:rPr>
                <w:rStyle w:val="Emphasis"/>
              </w:rPr>
              <w:t xml:space="preserve"> </w:t>
            </w:r>
            <w:r w:rsidR="00BF295E">
              <w:rPr>
                <w:rStyle w:val="Emphasis"/>
                <w:i w:val="0"/>
                <w:iCs w:val="0"/>
                <w:color w:val="292929" w:themeColor="text2"/>
              </w:rPr>
              <w:t>In the Smiley class within smiley.py files</w:t>
            </w:r>
            <w:r w:rsidR="008C6BD6">
              <w:rPr>
                <w:rStyle w:val="Emphasis"/>
                <w:i w:val="0"/>
                <w:iCs w:val="0"/>
                <w:color w:val="292929" w:themeColor="text2"/>
              </w:rPr>
              <w:t>. From def __</w:t>
            </w:r>
            <w:proofErr w:type="spellStart"/>
            <w:r w:rsidR="008C6BD6">
              <w:rPr>
                <w:rStyle w:val="Emphasis"/>
                <w:i w:val="0"/>
                <w:iCs w:val="0"/>
                <w:color w:val="292929" w:themeColor="text2"/>
              </w:rPr>
              <w:t>init</w:t>
            </w:r>
            <w:proofErr w:type="spellEnd"/>
            <w:r w:rsidR="008C6BD6">
              <w:rPr>
                <w:rStyle w:val="Emphasis"/>
                <w:i w:val="0"/>
                <w:iCs w:val="0"/>
                <w:color w:val="292929" w:themeColor="text2"/>
              </w:rPr>
              <w:t xml:space="preserve">__(self): method, the </w:t>
            </w:r>
            <w:proofErr w:type="spellStart"/>
            <w:r w:rsidR="008C6BD6">
              <w:rPr>
                <w:rStyle w:val="Emphasis"/>
                <w:i w:val="0"/>
                <w:iCs w:val="0"/>
                <w:color w:val="292929" w:themeColor="text2"/>
              </w:rPr>
              <w:t>Sensehat</w:t>
            </w:r>
            <w:proofErr w:type="spellEnd"/>
            <w:r w:rsidR="008C6BD6">
              <w:rPr>
                <w:rStyle w:val="Emphasis"/>
                <w:i w:val="0"/>
                <w:iCs w:val="0"/>
                <w:color w:val="292929" w:themeColor="text2"/>
              </w:rPr>
              <w:t xml:space="preserve"> is used to create an instance of </w:t>
            </w:r>
            <w:proofErr w:type="spellStart"/>
            <w:r w:rsidR="008C6BD6">
              <w:rPr>
                <w:rStyle w:val="Emphasis"/>
                <w:i w:val="0"/>
                <w:iCs w:val="0"/>
                <w:color w:val="292929" w:themeColor="text2"/>
              </w:rPr>
              <w:t>SenseHat</w:t>
            </w:r>
            <w:proofErr w:type="spellEnd"/>
            <w:r w:rsidR="008C6BD6">
              <w:rPr>
                <w:rStyle w:val="Emphasis"/>
                <w:i w:val="0"/>
                <w:iCs w:val="0"/>
                <w:color w:val="292929" w:themeColor="text2"/>
              </w:rPr>
              <w:t xml:space="preserve">() class, then they will assign that to the </w:t>
            </w:r>
            <w:proofErr w:type="spellStart"/>
            <w:r w:rsidR="008C6BD6">
              <w:rPr>
                <w:rStyle w:val="Emphasis"/>
                <w:i w:val="0"/>
                <w:iCs w:val="0"/>
                <w:color w:val="292929" w:themeColor="text2"/>
              </w:rPr>
              <w:t>sense_hat</w:t>
            </w:r>
            <w:proofErr w:type="spellEnd"/>
            <w:r w:rsidR="008C6BD6">
              <w:rPr>
                <w:rStyle w:val="Emphasis"/>
                <w:i w:val="0"/>
                <w:iCs w:val="0"/>
                <w:color w:val="292929" w:themeColor="text2"/>
              </w:rPr>
              <w:t xml:space="preserve"> variable name through the = which is an assigning operator. </w:t>
            </w:r>
          </w:p>
          <w:p w14:paraId="726FECA0" w14:textId="77777777" w:rsidR="00CC1C12" w:rsidRDefault="00CC1C12" w:rsidP="00CC1C12">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p>
          <w:p w14:paraId="04C05AAE" w14:textId="77777777" w:rsidR="00CC1C12" w:rsidRDefault="006651CF" w:rsidP="00CC1C12">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rsidRPr="00CC1C12">
              <w:rPr>
                <w:rStyle w:val="Emphasis"/>
                <w:i w:val="0"/>
                <w:iCs w:val="0"/>
                <w:color w:val="292929" w:themeColor="text2"/>
              </w:rPr>
              <w:t>Afterward, in the</w:t>
            </w:r>
            <w:r w:rsidRPr="00CC1C12">
              <w:rPr>
                <w:rStyle w:val="Emphasis"/>
                <w:i w:val="0"/>
                <w:iCs w:val="0"/>
                <w:color w:val="292929" w:themeColor="text2"/>
              </w:rPr>
              <w:t xml:space="preserve"> def </w:t>
            </w:r>
            <w:proofErr w:type="spellStart"/>
            <w:r w:rsidRPr="00CC1C12">
              <w:rPr>
                <w:rStyle w:val="Emphasis"/>
                <w:i w:val="0"/>
                <w:iCs w:val="0"/>
                <w:color w:val="292929" w:themeColor="text2"/>
              </w:rPr>
              <w:t>dim_display</w:t>
            </w:r>
            <w:proofErr w:type="spellEnd"/>
            <w:r w:rsidRPr="00CC1C12">
              <w:rPr>
                <w:rStyle w:val="Emphasis"/>
                <w:i w:val="0"/>
                <w:iCs w:val="0"/>
                <w:color w:val="292929" w:themeColor="text2"/>
              </w:rPr>
              <w:t>(self, dimmed=True):</w:t>
            </w:r>
            <w:r w:rsidRPr="00CC1C12">
              <w:rPr>
                <w:rStyle w:val="Emphasis"/>
                <w:i w:val="0"/>
                <w:iCs w:val="0"/>
                <w:color w:val="292929" w:themeColor="text2"/>
              </w:rPr>
              <w:t xml:space="preserve"> method, the </w:t>
            </w:r>
            <w:proofErr w:type="spellStart"/>
            <w:r w:rsidRPr="00CC1C12">
              <w:rPr>
                <w:rStyle w:val="Emphasis"/>
                <w:i w:val="0"/>
                <w:iCs w:val="0"/>
                <w:color w:val="292929" w:themeColor="text2"/>
              </w:rPr>
              <w:t>sensehat</w:t>
            </w:r>
            <w:proofErr w:type="spellEnd"/>
            <w:r w:rsidRPr="00CC1C12">
              <w:rPr>
                <w:rStyle w:val="Emphasis"/>
                <w:i w:val="0"/>
                <w:iCs w:val="0"/>
                <w:color w:val="292929" w:themeColor="text2"/>
              </w:rPr>
              <w:t xml:space="preserve"> is responsible for dimming the display by taking the parameter dimmed which means if the method returns “false” then don’t dim otherwise if it is “true” then the dimmed parameter will take effect and start dimming. </w:t>
            </w:r>
          </w:p>
          <w:p w14:paraId="1F8F4D4A" w14:textId="77777777" w:rsidR="00CC1C12" w:rsidRDefault="00CC1C12" w:rsidP="00CC1C12">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p>
          <w:p w14:paraId="2E3D81D8" w14:textId="0D1C02BD" w:rsidR="006651CF" w:rsidRDefault="006651CF" w:rsidP="00CC1C12">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rsidRPr="00CC1C12">
              <w:rPr>
                <w:rStyle w:val="Emphasis"/>
                <w:i w:val="0"/>
                <w:iCs w:val="0"/>
                <w:color w:val="292929" w:themeColor="text2"/>
              </w:rPr>
              <w:t xml:space="preserve">As for the </w:t>
            </w:r>
            <w:r w:rsidR="00A72B55" w:rsidRPr="00CC1C12">
              <w:rPr>
                <w:rStyle w:val="Emphasis"/>
                <w:i w:val="0"/>
                <w:iCs w:val="0"/>
                <w:color w:val="292929" w:themeColor="text2"/>
              </w:rPr>
              <w:t xml:space="preserve">def show(self): method, the </w:t>
            </w:r>
            <w:proofErr w:type="spellStart"/>
            <w:r w:rsidR="00A72B55" w:rsidRPr="00CC1C12">
              <w:rPr>
                <w:rStyle w:val="Emphasis"/>
                <w:i w:val="0"/>
                <w:iCs w:val="0"/>
                <w:color w:val="292929" w:themeColor="text2"/>
              </w:rPr>
              <w:t>sensehat</w:t>
            </w:r>
            <w:proofErr w:type="spellEnd"/>
            <w:r w:rsidR="00A72B55" w:rsidRPr="00CC1C12">
              <w:rPr>
                <w:rStyle w:val="Emphasis"/>
                <w:i w:val="0"/>
                <w:iCs w:val="0"/>
                <w:color w:val="292929" w:themeColor="text2"/>
              </w:rPr>
              <w:t xml:space="preserve"> is used </w:t>
            </w:r>
            <w:r w:rsidR="00E43918" w:rsidRPr="00CC1C12">
              <w:rPr>
                <w:rStyle w:val="Emphasis"/>
                <w:i w:val="0"/>
                <w:iCs w:val="0"/>
                <w:color w:val="292929" w:themeColor="text2"/>
              </w:rPr>
              <w:t>to paint smiley and displays it on to the screen for us so the way in how it works in the following code “</w:t>
            </w:r>
            <w:proofErr w:type="spellStart"/>
            <w:r w:rsidR="00E43918" w:rsidRPr="00CC1C12">
              <w:rPr>
                <w:rStyle w:val="Emphasis"/>
                <w:i w:val="0"/>
                <w:iCs w:val="0"/>
                <w:color w:val="292929" w:themeColor="text2"/>
              </w:rPr>
              <w:t>self.sense_hat.set_pixels</w:t>
            </w:r>
            <w:proofErr w:type="spellEnd"/>
            <w:r w:rsidR="00E43918" w:rsidRPr="00CC1C12">
              <w:rPr>
                <w:rStyle w:val="Emphasis"/>
                <w:i w:val="0"/>
                <w:iCs w:val="0"/>
                <w:color w:val="292929" w:themeColor="text2"/>
              </w:rPr>
              <w:t>(</w:t>
            </w:r>
            <w:proofErr w:type="spellStart"/>
            <w:r w:rsidR="00E43918" w:rsidRPr="00CC1C12">
              <w:rPr>
                <w:rStyle w:val="Emphasis"/>
                <w:i w:val="0"/>
                <w:iCs w:val="0"/>
                <w:color w:val="292929" w:themeColor="text2"/>
              </w:rPr>
              <w:t>self.pixels</w:t>
            </w:r>
            <w:proofErr w:type="spellEnd"/>
            <w:r w:rsidR="00E43918" w:rsidRPr="00CC1C12">
              <w:rPr>
                <w:rStyle w:val="Emphasis"/>
                <w:i w:val="0"/>
                <w:iCs w:val="0"/>
                <w:color w:val="292929" w:themeColor="text2"/>
              </w:rPr>
              <w:t>)</w:t>
            </w:r>
            <w:r w:rsidR="00E43918" w:rsidRPr="00CC1C12">
              <w:rPr>
                <w:rStyle w:val="Emphasis"/>
                <w:i w:val="0"/>
                <w:iCs w:val="0"/>
                <w:color w:val="292929" w:themeColor="text2"/>
              </w:rPr>
              <w:t xml:space="preserve">” is that it takes </w:t>
            </w:r>
            <w:proofErr w:type="spellStart"/>
            <w:r w:rsidR="00E43918" w:rsidRPr="00CC1C12">
              <w:rPr>
                <w:rStyle w:val="Emphasis"/>
                <w:i w:val="0"/>
                <w:iCs w:val="0"/>
                <w:color w:val="292929" w:themeColor="text2"/>
              </w:rPr>
              <w:t>self.sense_hat</w:t>
            </w:r>
            <w:proofErr w:type="spellEnd"/>
            <w:r w:rsidR="00E43918" w:rsidRPr="00CC1C12">
              <w:rPr>
                <w:rStyle w:val="Emphasis"/>
                <w:i w:val="0"/>
                <w:iCs w:val="0"/>
                <w:color w:val="292929" w:themeColor="text2"/>
              </w:rPr>
              <w:t xml:space="preserve"> </w:t>
            </w:r>
            <w:r w:rsidR="00CC1C12" w:rsidRPr="00CC1C12">
              <w:rPr>
                <w:rStyle w:val="Emphasis"/>
                <w:i w:val="0"/>
                <w:iCs w:val="0"/>
                <w:color w:val="292929" w:themeColor="text2"/>
              </w:rPr>
              <w:t>in this case (</w:t>
            </w:r>
            <w:proofErr w:type="spellStart"/>
            <w:r w:rsidR="00CC1C12" w:rsidRPr="00CC1C12">
              <w:rPr>
                <w:rStyle w:val="Emphasis"/>
                <w:i w:val="0"/>
                <w:iCs w:val="0"/>
                <w:color w:val="292929" w:themeColor="text2"/>
              </w:rPr>
              <w:t>sense_hat</w:t>
            </w:r>
            <w:proofErr w:type="spellEnd"/>
            <w:r w:rsidR="00CC1C12" w:rsidRPr="00CC1C12">
              <w:rPr>
                <w:rStyle w:val="Emphasis"/>
                <w:i w:val="0"/>
                <w:iCs w:val="0"/>
                <w:color w:val="292929" w:themeColor="text2"/>
              </w:rPr>
              <w:t xml:space="preserve">) is a variable name </w:t>
            </w:r>
            <w:r w:rsidR="00E43918" w:rsidRPr="00CC1C12">
              <w:rPr>
                <w:rStyle w:val="Emphasis"/>
                <w:i w:val="0"/>
                <w:iCs w:val="0"/>
                <w:color w:val="292929" w:themeColor="text2"/>
              </w:rPr>
              <w:t xml:space="preserve">which has been referred to earlier in the program and </w:t>
            </w:r>
            <w:r w:rsidR="00CC1C12" w:rsidRPr="00CC1C12">
              <w:rPr>
                <w:rStyle w:val="Emphasis"/>
                <w:i w:val="0"/>
                <w:iCs w:val="0"/>
                <w:color w:val="292929" w:themeColor="text2"/>
              </w:rPr>
              <w:t xml:space="preserve">is assigned with the </w:t>
            </w:r>
            <w:proofErr w:type="spellStart"/>
            <w:r w:rsidR="00CC1C12" w:rsidRPr="00CC1C12">
              <w:rPr>
                <w:rStyle w:val="Emphasis"/>
                <w:i w:val="0"/>
                <w:iCs w:val="0"/>
                <w:color w:val="292929" w:themeColor="text2"/>
              </w:rPr>
              <w:t>SenseHat</w:t>
            </w:r>
            <w:proofErr w:type="spellEnd"/>
            <w:r w:rsidR="00CC1C12" w:rsidRPr="00CC1C12">
              <w:rPr>
                <w:rStyle w:val="Emphasis"/>
                <w:i w:val="0"/>
                <w:iCs w:val="0"/>
                <w:color w:val="292929" w:themeColor="text2"/>
              </w:rPr>
              <w:t>() class</w:t>
            </w:r>
            <w:r w:rsidR="00CC1C12">
              <w:rPr>
                <w:rStyle w:val="Emphasis"/>
                <w:i w:val="0"/>
                <w:iCs w:val="0"/>
                <w:color w:val="292929" w:themeColor="text2"/>
              </w:rPr>
              <w:t xml:space="preserve"> through, after that they uses the </w:t>
            </w:r>
            <w:proofErr w:type="spellStart"/>
            <w:r w:rsidR="00CC1C12">
              <w:rPr>
                <w:rStyle w:val="Emphasis"/>
                <w:i w:val="0"/>
                <w:iCs w:val="0"/>
                <w:color w:val="292929" w:themeColor="text2"/>
              </w:rPr>
              <w:t>set_pixels</w:t>
            </w:r>
            <w:proofErr w:type="spellEnd"/>
            <w:r w:rsidR="00CC1C12">
              <w:rPr>
                <w:rStyle w:val="Emphasis"/>
                <w:i w:val="0"/>
                <w:iCs w:val="0"/>
                <w:color w:val="292929" w:themeColor="text2"/>
              </w:rPr>
              <w:t xml:space="preserve"> method which allow the users to allocate the specific pixel co-ordination then the (</w:t>
            </w:r>
            <w:proofErr w:type="spellStart"/>
            <w:r w:rsidR="00CC1C12">
              <w:rPr>
                <w:rStyle w:val="Emphasis"/>
                <w:i w:val="0"/>
                <w:iCs w:val="0"/>
                <w:color w:val="292929" w:themeColor="text2"/>
              </w:rPr>
              <w:t>self.pixels</w:t>
            </w:r>
            <w:proofErr w:type="spellEnd"/>
            <w:r w:rsidR="00CC1C12">
              <w:rPr>
                <w:rStyle w:val="Emphasis"/>
                <w:i w:val="0"/>
                <w:iCs w:val="0"/>
                <w:color w:val="292929" w:themeColor="text2"/>
              </w:rPr>
              <w:t xml:space="preserve">) is the variable name which carries all the pixel co-ordination earlier in the program and as mentioned earlier it’d allow the users to allocate all of those pixel co-ordination and get it to work. </w:t>
            </w:r>
          </w:p>
          <w:p w14:paraId="03C0B373" w14:textId="77777777" w:rsidR="00CC1C12" w:rsidRPr="00A05BD6" w:rsidRDefault="00CC1C12" w:rsidP="00CC1C12">
            <w:pPr>
              <w:pStyle w:val="ListParagraph"/>
              <w:cnfStyle w:val="000000100000" w:firstRow="0" w:lastRow="0" w:firstColumn="0" w:lastColumn="0" w:oddVBand="0" w:evenVBand="0" w:oddHBand="1" w:evenHBand="0" w:firstRowFirstColumn="0" w:firstRowLastColumn="0" w:lastRowFirstColumn="0" w:lastRowLastColumn="0"/>
              <w:rPr>
                <w:rStyle w:val="Emphasis"/>
              </w:rPr>
            </w:pPr>
          </w:p>
          <w:p w14:paraId="2AB497C0" w14:textId="6A9F367F"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r w:rsidR="00CD1B3A">
              <w:rPr>
                <w:rStyle w:val="Emphasis"/>
              </w:rPr>
              <w:t xml:space="preserve"> </w:t>
            </w:r>
            <w:r w:rsidR="00CD1B3A">
              <w:rPr>
                <w:rStyle w:val="Emphasis"/>
                <w:i w:val="0"/>
                <w:iCs w:val="0"/>
                <w:color w:val="292929" w:themeColor="text2"/>
              </w:rPr>
              <w:t xml:space="preserve">It is called encapsulation. </w:t>
            </w:r>
          </w:p>
          <w:p w14:paraId="6AA9CE65" w14:textId="2D5BFC41" w:rsidR="00D013E9" w:rsidRPr="006E344B" w:rsidRDefault="00D013E9" w:rsidP="00902FB4">
            <w:pPr>
              <w:pStyle w:val="ListParagraph"/>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49586D">
            <w:pPr>
              <w:spacing w:before="240"/>
              <w:rPr>
                <w:rFonts w:asciiTheme="majorHAnsi" w:hAnsiTheme="majorHAnsi"/>
                <w:color w:val="C00000"/>
                <w:sz w:val="48"/>
              </w:rPr>
            </w:pPr>
          </w:p>
        </w:tc>
        <w:tc>
          <w:tcPr>
            <w:tcW w:w="3750" w:type="pct"/>
          </w:tcPr>
          <w:p w14:paraId="273F1457"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49586D">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49586D">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49586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49586D">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49586D">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49586D">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r w:rsidR="00F94F2F" w:rsidRPr="008C43F3">
              <w:rPr>
                <w:rFonts w:ascii="Courier New" w:hAnsi="Courier New" w:cs="Courier New"/>
                <w:b/>
                <w:color w:val="FF0000"/>
              </w:rPr>
              <w:t>blink</w:t>
            </w:r>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49586D">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49586D">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72836A33" w:rsidR="0052539A" w:rsidRPr="006A6B6A"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001B21A2" w:rsidRPr="006A6B6A">
              <w:rPr>
                <w:rStyle w:val="Emphasis"/>
              </w:rPr>
              <w:t xml:space="preserve">how does the </w:t>
            </w:r>
            <w:r w:rsidR="006A6B6A" w:rsidRPr="008C43F3">
              <w:rPr>
                <w:rFonts w:ascii="Courier New" w:hAnsi="Courier New" w:cs="Courier New"/>
                <w:b/>
                <w:color w:val="FF0000"/>
              </w:rPr>
              <w:t>blink()</w:t>
            </w:r>
            <w:r w:rsidR="001B21A2" w:rsidRPr="006A6B6A">
              <w:rPr>
                <w:rStyle w:val="Emphasis"/>
              </w:rPr>
              <w:t>method make the smiley blink?</w:t>
            </w:r>
            <w:r w:rsidR="003D2BDD">
              <w:rPr>
                <w:rStyle w:val="Emphasis"/>
              </w:rPr>
              <w:t xml:space="preserve"> </w:t>
            </w:r>
            <w:r w:rsidR="003D2BDD">
              <w:rPr>
                <w:rStyle w:val="Emphasis"/>
                <w:i w:val="0"/>
                <w:iCs w:val="0"/>
                <w:color w:val="292929" w:themeColor="text2"/>
              </w:rPr>
              <w:t xml:space="preserve">I think the way in which the blink() method made the smiley blink is because of the sequential </w:t>
            </w:r>
            <w:r w:rsidR="008E2BD0">
              <w:rPr>
                <w:rStyle w:val="Emphasis"/>
                <w:i w:val="0"/>
                <w:iCs w:val="0"/>
                <w:color w:val="292929" w:themeColor="text2"/>
              </w:rPr>
              <w:t xml:space="preserve">order in which the program runs. And what I mean by that is as the blink() method body content run line-by-line, first it told the eye to close when they said </w:t>
            </w:r>
            <w:proofErr w:type="spellStart"/>
            <w:r w:rsidR="008E2BD0" w:rsidRPr="008E2BD0">
              <w:rPr>
                <w:rStyle w:val="Emphasis"/>
                <w:i w:val="0"/>
                <w:iCs w:val="0"/>
                <w:color w:val="292929" w:themeColor="text2"/>
              </w:rPr>
              <w:t>self.draw_eyes</w:t>
            </w:r>
            <w:proofErr w:type="spellEnd"/>
            <w:r w:rsidR="008E2BD0" w:rsidRPr="008E2BD0">
              <w:rPr>
                <w:rStyle w:val="Emphasis"/>
                <w:i w:val="0"/>
                <w:iCs w:val="0"/>
                <w:color w:val="292929" w:themeColor="text2"/>
              </w:rPr>
              <w:t>(</w:t>
            </w:r>
            <w:proofErr w:type="spellStart"/>
            <w:r w:rsidR="008E2BD0" w:rsidRPr="008E2BD0">
              <w:rPr>
                <w:rStyle w:val="Emphasis"/>
                <w:i w:val="0"/>
                <w:iCs w:val="0"/>
                <w:color w:val="292929" w:themeColor="text2"/>
              </w:rPr>
              <w:t>wide_open</w:t>
            </w:r>
            <w:proofErr w:type="spellEnd"/>
            <w:r w:rsidR="008E2BD0" w:rsidRPr="008E2BD0">
              <w:rPr>
                <w:rStyle w:val="Emphasis"/>
                <w:i w:val="0"/>
                <w:iCs w:val="0"/>
                <w:color w:val="292929" w:themeColor="text2"/>
              </w:rPr>
              <w:t>=False)</w:t>
            </w:r>
            <w:r w:rsidR="008E2BD0">
              <w:rPr>
                <w:rStyle w:val="Emphasis"/>
                <w:i w:val="0"/>
                <w:iCs w:val="0"/>
                <w:color w:val="292929" w:themeColor="text2"/>
              </w:rPr>
              <w:t>, the =False cause the eye to close then after that it uses</w:t>
            </w:r>
            <w:r w:rsidR="008E2BD0" w:rsidRPr="008E2BD0">
              <w:rPr>
                <w:rStyle w:val="Emphasis"/>
                <w:i w:val="0"/>
                <w:iCs w:val="0"/>
                <w:color w:val="292929" w:themeColor="text2"/>
              </w:rPr>
              <w:t xml:space="preserve"> </w:t>
            </w:r>
            <w:proofErr w:type="spellStart"/>
            <w:r w:rsidR="008E2BD0" w:rsidRPr="008E2BD0">
              <w:rPr>
                <w:rStyle w:val="Emphasis"/>
                <w:i w:val="0"/>
                <w:iCs w:val="0"/>
                <w:color w:val="292929" w:themeColor="text2"/>
              </w:rPr>
              <w:t>self.show</w:t>
            </w:r>
            <w:proofErr w:type="spellEnd"/>
            <w:r w:rsidR="008E2BD0" w:rsidRPr="008E2BD0">
              <w:rPr>
                <w:rStyle w:val="Emphasis"/>
                <w:i w:val="0"/>
                <w:iCs w:val="0"/>
                <w:color w:val="292929" w:themeColor="text2"/>
              </w:rPr>
              <w:t>()</w:t>
            </w:r>
            <w:r w:rsidR="008E2BD0">
              <w:rPr>
                <w:rStyle w:val="Emphasis"/>
                <w:i w:val="0"/>
                <w:iCs w:val="0"/>
                <w:color w:val="292929" w:themeColor="text2"/>
              </w:rPr>
              <w:t xml:space="preserve"> to display smiley after that the </w:t>
            </w:r>
            <w:proofErr w:type="spellStart"/>
            <w:r w:rsidR="008E2BD0" w:rsidRPr="008E2BD0">
              <w:rPr>
                <w:rStyle w:val="Emphasis"/>
                <w:i w:val="0"/>
                <w:iCs w:val="0"/>
                <w:color w:val="292929" w:themeColor="text2"/>
              </w:rPr>
              <w:t>time.sleep</w:t>
            </w:r>
            <w:proofErr w:type="spellEnd"/>
            <w:r w:rsidR="008E2BD0" w:rsidRPr="008E2BD0">
              <w:rPr>
                <w:rStyle w:val="Emphasis"/>
                <w:i w:val="0"/>
                <w:iCs w:val="0"/>
                <w:color w:val="292929" w:themeColor="text2"/>
              </w:rPr>
              <w:t>(delay)</w:t>
            </w:r>
            <w:r w:rsidR="008E2BD0">
              <w:rPr>
                <w:rStyle w:val="Emphasis"/>
                <w:i w:val="0"/>
                <w:iCs w:val="0"/>
                <w:color w:val="292929" w:themeColor="text2"/>
              </w:rPr>
              <w:t xml:space="preserve"> took the parameter called delay within the blink() method to delay the program for 0.25 seconds after that it uses</w:t>
            </w:r>
            <w:r w:rsidR="008E2BD0" w:rsidRPr="008E2BD0">
              <w:rPr>
                <w:rStyle w:val="Emphasis"/>
                <w:i w:val="0"/>
                <w:iCs w:val="0"/>
                <w:color w:val="292929" w:themeColor="text2"/>
              </w:rPr>
              <w:t xml:space="preserve"> </w:t>
            </w:r>
            <w:proofErr w:type="spellStart"/>
            <w:r w:rsidR="008E2BD0" w:rsidRPr="008E2BD0">
              <w:rPr>
                <w:rStyle w:val="Emphasis"/>
                <w:i w:val="0"/>
                <w:iCs w:val="0"/>
                <w:color w:val="292929" w:themeColor="text2"/>
              </w:rPr>
              <w:t>self.draw_eyes</w:t>
            </w:r>
            <w:proofErr w:type="spellEnd"/>
            <w:r w:rsidR="008E2BD0" w:rsidRPr="008E2BD0">
              <w:rPr>
                <w:rStyle w:val="Emphasis"/>
                <w:i w:val="0"/>
                <w:iCs w:val="0"/>
                <w:color w:val="292929" w:themeColor="text2"/>
              </w:rPr>
              <w:t>(</w:t>
            </w:r>
            <w:proofErr w:type="spellStart"/>
            <w:r w:rsidR="008E2BD0" w:rsidRPr="008E2BD0">
              <w:rPr>
                <w:rStyle w:val="Emphasis"/>
                <w:i w:val="0"/>
                <w:iCs w:val="0"/>
                <w:color w:val="292929" w:themeColor="text2"/>
              </w:rPr>
              <w:t>wide_open</w:t>
            </w:r>
            <w:proofErr w:type="spellEnd"/>
            <w:r w:rsidR="008E2BD0" w:rsidRPr="008E2BD0">
              <w:rPr>
                <w:rStyle w:val="Emphasis"/>
                <w:i w:val="0"/>
                <w:iCs w:val="0"/>
                <w:color w:val="292929" w:themeColor="text2"/>
              </w:rPr>
              <w:t>=True)</w:t>
            </w:r>
            <w:r w:rsidR="008E2BD0">
              <w:rPr>
                <w:rStyle w:val="Emphasis"/>
                <w:i w:val="0"/>
                <w:iCs w:val="0"/>
                <w:color w:val="292929" w:themeColor="text2"/>
              </w:rPr>
              <w:t xml:space="preserve"> which now mean since it is =True the smiley eyes open again followed by</w:t>
            </w:r>
            <w:r w:rsidR="008E2BD0" w:rsidRPr="008E2BD0">
              <w:rPr>
                <w:rStyle w:val="Emphasis"/>
                <w:i w:val="0"/>
                <w:iCs w:val="0"/>
                <w:color w:val="292929" w:themeColor="text2"/>
              </w:rPr>
              <w:t xml:space="preserve"> </w:t>
            </w:r>
            <w:proofErr w:type="spellStart"/>
            <w:r w:rsidR="008E2BD0" w:rsidRPr="008E2BD0">
              <w:rPr>
                <w:rStyle w:val="Emphasis"/>
                <w:i w:val="0"/>
                <w:iCs w:val="0"/>
                <w:color w:val="292929" w:themeColor="text2"/>
              </w:rPr>
              <w:t>self.show</w:t>
            </w:r>
            <w:proofErr w:type="spellEnd"/>
            <w:r w:rsidR="008E2BD0" w:rsidRPr="008E2BD0">
              <w:rPr>
                <w:rStyle w:val="Emphasis"/>
                <w:i w:val="0"/>
                <w:iCs w:val="0"/>
                <w:color w:val="292929" w:themeColor="text2"/>
              </w:rPr>
              <w:t>()</w:t>
            </w:r>
            <w:r w:rsidR="008E2BD0">
              <w:rPr>
                <w:rStyle w:val="Emphasis"/>
                <w:i w:val="0"/>
                <w:iCs w:val="0"/>
                <w:color w:val="292929" w:themeColor="text2"/>
              </w:rPr>
              <w:t xml:space="preserve"> which displays it for us. </w:t>
            </w:r>
          </w:p>
          <w:p w14:paraId="1AE6DC0E" w14:textId="4E299F05" w:rsidR="001B21A2"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rPr>
              <w:t xml:space="preserve">    </w:t>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blink(</w:t>
            </w:r>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t xml:space="preserve">        </w:t>
            </w:r>
            <w:r w:rsidR="0075743F" w:rsidRPr="0075743F">
              <w:rPr>
                <w:rStyle w:val="Emphasis"/>
                <w:rFonts w:ascii="Courier New" w:hAnsi="Courier New" w:cs="Courier New"/>
                <w:b/>
                <w:bCs w:val="0"/>
                <w:i w:val="0"/>
                <w:iCs w:val="0"/>
              </w:rPr>
              <w:t>pass</w:t>
            </w:r>
            <w:r w:rsidR="0075743F" w:rsidRPr="0075743F">
              <w:rPr>
                <w:rStyle w:val="Emphasis"/>
                <w:rFonts w:ascii="Courier New" w:hAnsi="Courier New" w:cs="Courier New"/>
                <w:i w:val="0"/>
                <w:iCs w:val="0"/>
              </w:rPr>
              <w:t xml:space="preserve">  </w:t>
            </w:r>
            <w:r w:rsidR="0075743F" w:rsidRPr="0075743F">
              <w:rPr>
                <w:rStyle w:val="Emphasis"/>
                <w:rFonts w:ascii="Courier New" w:hAnsi="Courier New" w:cs="Courier New"/>
                <w:i w:val="0"/>
                <w:iCs w:val="0"/>
                <w:color w:val="A6A6A6" w:themeColor="background1" w:themeShade="A6"/>
              </w:rPr>
              <w:t># your implementation goes here</w:t>
            </w:r>
            <w:r w:rsidR="0075743F" w:rsidRPr="0075743F">
              <w:rPr>
                <w:rStyle w:val="Emphasis"/>
                <w:rFonts w:ascii="Courier New" w:hAnsi="Courier New" w:cs="Courier New"/>
                <w:color w:val="A6A6A6" w:themeColor="background1" w:themeShade="A6"/>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609AFAB6" w14:textId="6247894D" w:rsidR="00636468" w:rsidRPr="006A6B6A" w:rsidRDefault="009B0838" w:rsidP="00636468">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w:t>
            </w:r>
            <w:r w:rsidR="00902FB4">
              <w:rPr>
                <w:rStyle w:val="Emphasis"/>
              </w:rPr>
              <w:t xml:space="preserve">(or with the provided classes) </w:t>
            </w:r>
            <w:r w:rsidRPr="006A6B6A">
              <w:rPr>
                <w:rStyle w:val="Emphasis"/>
              </w:rPr>
              <w:t xml:space="preserve">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w:t>
            </w:r>
            <w:r w:rsidRPr="006A6B6A">
              <w:rPr>
                <w:rStyle w:val="Emphasis"/>
              </w:rPr>
              <w:lastRenderedPageBreak/>
              <w:t>script for this.</w:t>
            </w:r>
            <w:r w:rsidR="008D17E4" w:rsidRPr="006A6B6A">
              <w:rPr>
                <w:rStyle w:val="Emphasis"/>
              </w:rPr>
              <w:t>)</w:t>
            </w:r>
            <w:r w:rsidR="00636468">
              <w:rPr>
                <w:i/>
                <w:iCs/>
                <w:noProof/>
                <w:color w:val="C00000"/>
              </w:rPr>
              <w:drawing>
                <wp:inline distT="0" distB="0" distL="0" distR="0" wp14:anchorId="4D5BD07E" wp14:editId="2011887B">
                  <wp:extent cx="6479540" cy="401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479540" cy="4018280"/>
                          </a:xfrm>
                          <a:prstGeom prst="rect">
                            <a:avLst/>
                          </a:prstGeom>
                        </pic:spPr>
                      </pic:pic>
                    </a:graphicData>
                  </a:graphic>
                </wp:inline>
              </w:drawing>
            </w:r>
          </w:p>
          <w:p w14:paraId="3AA8E89E" w14:textId="509251DC"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49586D">
            <w:pPr>
              <w:spacing w:before="240"/>
              <w:rPr>
                <w:rFonts w:asciiTheme="majorHAnsi" w:hAnsiTheme="majorHAnsi"/>
                <w:color w:val="C00000"/>
                <w:sz w:val="48"/>
              </w:rPr>
            </w:pPr>
          </w:p>
        </w:tc>
        <w:tc>
          <w:tcPr>
            <w:tcW w:w="3750" w:type="pct"/>
          </w:tcPr>
          <w:p w14:paraId="4CF9C503"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2507E87F" w14:textId="4F0B594A"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016D3B16" w14:textId="56806E3E" w:rsidR="0075743F" w:rsidRDefault="0075743F" w:rsidP="0049586D">
            <w:pPr>
              <w:cnfStyle w:val="000000000000" w:firstRow="0" w:lastRow="0" w:firstColumn="0" w:lastColumn="0" w:oddVBand="0" w:evenVBand="0" w:oddHBand="0" w:evenHBand="0" w:firstRowFirstColumn="0" w:firstRowLastColumn="0" w:lastRowFirstColumn="0" w:lastRowLastColumn="0"/>
            </w:pPr>
          </w:p>
          <w:p w14:paraId="181223A8" w14:textId="0AEEAEE3" w:rsidR="0075743F" w:rsidRDefault="0075743F" w:rsidP="0049586D">
            <w:pPr>
              <w:cnfStyle w:val="000000000000" w:firstRow="0" w:lastRow="0" w:firstColumn="0" w:lastColumn="0" w:oddVBand="0" w:evenVBand="0" w:oddHBand="0" w:evenHBand="0" w:firstRowFirstColumn="0" w:firstRowLastColumn="0" w:lastRowFirstColumn="0" w:lastRowLastColumn="0"/>
            </w:pPr>
          </w:p>
          <w:p w14:paraId="01B7FF8E" w14:textId="0AD389D6" w:rsidR="0075743F" w:rsidRDefault="0075743F" w:rsidP="0049586D">
            <w:pPr>
              <w:cnfStyle w:val="000000000000" w:firstRow="0" w:lastRow="0" w:firstColumn="0" w:lastColumn="0" w:oddVBand="0" w:evenVBand="0" w:oddHBand="0" w:evenHBand="0" w:firstRowFirstColumn="0" w:firstRowLastColumn="0" w:lastRowFirstColumn="0" w:lastRowLastColumn="0"/>
            </w:pPr>
          </w:p>
          <w:p w14:paraId="705B8067" w14:textId="0159DFF4" w:rsidR="0075743F" w:rsidRDefault="0075743F" w:rsidP="0049586D">
            <w:pPr>
              <w:cnfStyle w:val="000000000000" w:firstRow="0" w:lastRow="0" w:firstColumn="0" w:lastColumn="0" w:oddVBand="0" w:evenVBand="0" w:oddHBand="0" w:evenHBand="0" w:firstRowFirstColumn="0" w:firstRowLastColumn="0" w:lastRowFirstColumn="0" w:lastRowLastColumn="0"/>
            </w:pPr>
          </w:p>
          <w:p w14:paraId="6FF15799" w14:textId="18BA7F1F" w:rsidR="0075743F" w:rsidRDefault="0075743F" w:rsidP="0049586D">
            <w:pPr>
              <w:cnfStyle w:val="000000000000" w:firstRow="0" w:lastRow="0" w:firstColumn="0" w:lastColumn="0" w:oddVBand="0" w:evenVBand="0" w:oddHBand="0" w:evenHBand="0" w:firstRowFirstColumn="0" w:firstRowLastColumn="0" w:lastRowFirstColumn="0" w:lastRowLastColumn="0"/>
            </w:pPr>
          </w:p>
          <w:p w14:paraId="45AB94EA" w14:textId="627CA7E0" w:rsidR="0075743F" w:rsidRDefault="0075743F" w:rsidP="0049586D">
            <w:pPr>
              <w:cnfStyle w:val="000000000000" w:firstRow="0" w:lastRow="0" w:firstColumn="0" w:lastColumn="0" w:oddVBand="0" w:evenVBand="0" w:oddHBand="0" w:evenHBand="0" w:firstRowFirstColumn="0" w:firstRowLastColumn="0" w:lastRowFirstColumn="0" w:lastRowLastColumn="0"/>
            </w:pPr>
          </w:p>
          <w:p w14:paraId="63413888" w14:textId="77777777" w:rsidR="0075743F" w:rsidRDefault="0075743F" w:rsidP="0049586D">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49586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6529CAAC"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00FB0496" w:rsidRPr="00B65B4F">
              <w:rPr>
                <w:rFonts w:ascii="Courier New" w:hAnsi="Courier New" w:cs="Courier New"/>
                <w:b/>
                <w:color w:val="FF0000"/>
              </w:rPr>
              <w:t>Blinkable</w:t>
            </w:r>
            <w:proofErr w:type="spellEnd"/>
            <w:r w:rsidRPr="00FB0496">
              <w:rPr>
                <w:rStyle w:val="Emphasis"/>
              </w:rPr>
              <w:t>? Look at its super class for a hint.</w:t>
            </w:r>
            <w:r w:rsidR="00D82694">
              <w:rPr>
                <w:rStyle w:val="Emphasis"/>
              </w:rPr>
              <w:t xml:space="preserve"> </w:t>
            </w:r>
            <w:r w:rsidR="00D82694">
              <w:rPr>
                <w:rStyle w:val="Emphasis"/>
                <w:i w:val="0"/>
                <w:iCs w:val="0"/>
                <w:color w:val="292929" w:themeColor="text2"/>
              </w:rPr>
              <w:t xml:space="preserve">In this case the </w:t>
            </w:r>
            <w:proofErr w:type="spellStart"/>
            <w:r w:rsidR="00D82694">
              <w:rPr>
                <w:rStyle w:val="Emphasis"/>
                <w:i w:val="0"/>
                <w:iCs w:val="0"/>
                <w:color w:val="292929" w:themeColor="text2"/>
              </w:rPr>
              <w:t>Blinkable</w:t>
            </w:r>
            <w:proofErr w:type="spellEnd"/>
            <w:r w:rsidR="00D82694">
              <w:rPr>
                <w:rStyle w:val="Emphasis"/>
                <w:i w:val="0"/>
                <w:iCs w:val="0"/>
                <w:color w:val="292929" w:themeColor="text2"/>
              </w:rPr>
              <w:t xml:space="preserve"> class is considered as </w:t>
            </w:r>
            <w:r w:rsidR="00232CA3">
              <w:rPr>
                <w:rStyle w:val="Emphasis"/>
                <w:i w:val="0"/>
                <w:iCs w:val="0"/>
                <w:color w:val="292929" w:themeColor="text2"/>
              </w:rPr>
              <w:t>ABC class aka Abstract Base Class</w:t>
            </w:r>
          </w:p>
          <w:p w14:paraId="5C927892" w14:textId="12E94DAA"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00FB0496" w:rsidRPr="00B65B4F">
              <w:rPr>
                <w:rFonts w:ascii="Courier New" w:hAnsi="Courier New" w:cs="Courier New"/>
                <w:b/>
                <w:color w:val="FF0000"/>
              </w:rPr>
              <w:t>Blinkable</w:t>
            </w:r>
            <w:proofErr w:type="spellEnd"/>
            <w:r w:rsidR="00FB0496" w:rsidRPr="00FB0496">
              <w:rPr>
                <w:rStyle w:val="Emphasis"/>
              </w:rPr>
              <w:t xml:space="preserve"> </w:t>
            </w:r>
            <w:r w:rsidRPr="00FB0496">
              <w:rPr>
                <w:rStyle w:val="Emphasis"/>
              </w:rPr>
              <w:t xml:space="preserve">is said to “implement” it. What is another (generic) name for a class like </w:t>
            </w:r>
            <w:proofErr w:type="spellStart"/>
            <w:r w:rsidR="00FB0496" w:rsidRPr="00B65B4F">
              <w:rPr>
                <w:rFonts w:ascii="Courier New" w:hAnsi="Courier New" w:cs="Courier New"/>
                <w:b/>
                <w:color w:val="FF0000"/>
              </w:rPr>
              <w:t>Blinkable</w:t>
            </w:r>
            <w:proofErr w:type="spellEnd"/>
            <w:r w:rsidRPr="00FB0496">
              <w:rPr>
                <w:rStyle w:val="Emphasis"/>
              </w:rPr>
              <w:t>, which may be implemented by other classes?</w:t>
            </w:r>
            <w:r w:rsidR="00523CBE">
              <w:rPr>
                <w:rStyle w:val="Emphasis"/>
              </w:rPr>
              <w:t xml:space="preserve"> </w:t>
            </w:r>
            <w:r w:rsidR="00FF7659" w:rsidRPr="00FF7659">
              <w:rPr>
                <w:rStyle w:val="Emphasis"/>
                <w:i w:val="0"/>
                <w:iCs w:val="0"/>
                <w:color w:val="292929" w:themeColor="text2"/>
              </w:rPr>
              <w:t>Ab</w:t>
            </w:r>
            <w:r w:rsidR="00702232">
              <w:rPr>
                <w:rStyle w:val="Emphasis"/>
                <w:i w:val="0"/>
                <w:iCs w:val="0"/>
                <w:color w:val="292929" w:themeColor="text2"/>
              </w:rPr>
              <w:t>s</w:t>
            </w:r>
            <w:r w:rsidR="00FF7659" w:rsidRPr="00FF7659">
              <w:rPr>
                <w:rStyle w:val="Emphasis"/>
                <w:i w:val="0"/>
                <w:iCs w:val="0"/>
                <w:color w:val="292929" w:themeColor="text2"/>
              </w:rPr>
              <w:t xml:space="preserve">tract Base Classes aka </w:t>
            </w:r>
            <w:r w:rsidR="00FF7659">
              <w:rPr>
                <w:rStyle w:val="Emphasis"/>
                <w:i w:val="0"/>
                <w:iCs w:val="0"/>
                <w:color w:val="292929" w:themeColor="text2"/>
              </w:rPr>
              <w:t>A</w:t>
            </w:r>
            <w:r w:rsidR="00FF7659" w:rsidRPr="00FF7659">
              <w:rPr>
                <w:rStyle w:val="Emphasis"/>
                <w:i w:val="0"/>
                <w:iCs w:val="0"/>
                <w:color w:val="292929" w:themeColor="text2"/>
              </w:rPr>
              <w:t>BC</w:t>
            </w:r>
          </w:p>
          <w:p w14:paraId="7A285C17" w14:textId="6BF3F2E8"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r w:rsidR="009D66C1">
              <w:rPr>
                <w:rStyle w:val="Emphasis"/>
              </w:rPr>
              <w:t xml:space="preserve"> </w:t>
            </w:r>
            <w:r w:rsidR="00FF7659">
              <w:rPr>
                <w:rStyle w:val="Emphasis"/>
                <w:i w:val="0"/>
                <w:iCs w:val="0"/>
                <w:color w:val="292929" w:themeColor="text2"/>
              </w:rPr>
              <w:t>It is an example of Abstraction</w:t>
            </w:r>
          </w:p>
          <w:p w14:paraId="7961E380" w14:textId="59E3C301"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00F87C5E" w:rsidRPr="00B65B4F">
              <w:rPr>
                <w:rFonts w:ascii="Courier New" w:hAnsi="Courier New" w:cs="Courier New"/>
                <w:b/>
                <w:color w:val="FF0000"/>
              </w:rPr>
              <w:t>Blinkable</w:t>
            </w:r>
            <w:proofErr w:type="spellEnd"/>
            <w:r w:rsidR="00F87C5E">
              <w:rPr>
                <w:rStyle w:val="Emphasis"/>
              </w:rPr>
              <w:t>?</w:t>
            </w:r>
            <w:r w:rsidRPr="00FB0496">
              <w:rPr>
                <w:rStyle w:val="Emphasis"/>
              </w:rPr>
              <w:t xml:space="preserve"> </w:t>
            </w:r>
          </w:p>
          <w:p w14:paraId="0E439044" w14:textId="77E74F25" w:rsidR="00FB0496" w:rsidRPr="00FB0496" w:rsidRDefault="00FB049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6EE4314B"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3EC54" w14:textId="1FCE2384"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2353FFE" w14:textId="0FE4C03A"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5AF3973" w14:textId="3E3BDC73"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85024B" w14:textId="77777777"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63D13326"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r w:rsidR="00702232">
              <w:rPr>
                <w:rStyle w:val="Emphasis"/>
              </w:rPr>
              <w:t xml:space="preserve"> </w:t>
            </w:r>
            <w:r w:rsidR="00702232">
              <w:rPr>
                <w:rStyle w:val="Emphasis"/>
                <w:i w:val="0"/>
                <w:iCs w:val="0"/>
                <w:color w:val="292929" w:themeColor="text2"/>
              </w:rPr>
              <w:t>The colours are defined within the class Smiley itself and before the def __</w:t>
            </w:r>
            <w:proofErr w:type="spellStart"/>
            <w:r w:rsidR="00702232">
              <w:rPr>
                <w:rStyle w:val="Emphasis"/>
                <w:i w:val="0"/>
                <w:iCs w:val="0"/>
                <w:color w:val="292929" w:themeColor="text2"/>
              </w:rPr>
              <w:t>init</w:t>
            </w:r>
            <w:proofErr w:type="spellEnd"/>
            <w:r w:rsidR="00702232">
              <w:rPr>
                <w:rStyle w:val="Emphasis"/>
                <w:i w:val="0"/>
                <w:iCs w:val="0"/>
                <w:color w:val="292929" w:themeColor="text2"/>
              </w:rPr>
              <w:t xml:space="preserve">__(self): method, where they have all the colours </w:t>
            </w:r>
            <w:r w:rsidR="000D2133">
              <w:rPr>
                <w:rStyle w:val="Emphasis"/>
                <w:i w:val="0"/>
                <w:iCs w:val="0"/>
                <w:color w:val="292929" w:themeColor="text2"/>
              </w:rPr>
              <w:t xml:space="preserve">and supposedly their RGB Colour number. </w:t>
            </w:r>
          </w:p>
          <w:p w14:paraId="78BA8322" w14:textId="2F841FCF" w:rsidR="00F40F36"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r w:rsidR="000D2133">
              <w:rPr>
                <w:rStyle w:val="Emphasis"/>
              </w:rPr>
              <w:t xml:space="preserve"> </w:t>
            </w:r>
            <w:r w:rsidR="000D2133">
              <w:rPr>
                <w:rStyle w:val="Emphasis"/>
                <w:i w:val="0"/>
                <w:iCs w:val="0"/>
                <w:color w:val="292929" w:themeColor="text2"/>
              </w:rPr>
              <w:t>It is tuples since it is holding multiple RGB values for a specific colour within a single variable name</w:t>
            </w:r>
          </w:p>
          <w:p w14:paraId="56449FBC" w14:textId="4EAB5B4D"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actually </w:t>
            </w:r>
            <w:r w:rsidRPr="00F3422E">
              <w:rPr>
                <w:rStyle w:val="Emphasis"/>
                <w:b/>
                <w:bCs w:val="0"/>
              </w:rPr>
              <w:t>used</w:t>
            </w:r>
            <w:r>
              <w:rPr>
                <w:rStyle w:val="Emphasis"/>
              </w:rPr>
              <w:t>?</w:t>
            </w:r>
            <w:r w:rsidR="000D2133">
              <w:rPr>
                <w:rStyle w:val="Emphasis"/>
              </w:rPr>
              <w:t xml:space="preserve"> </w:t>
            </w:r>
            <w:r w:rsidR="0073501F">
              <w:rPr>
                <w:rStyle w:val="Emphasis"/>
                <w:i w:val="0"/>
                <w:iCs w:val="0"/>
                <w:color w:val="292929" w:themeColor="text2"/>
              </w:rPr>
              <w:t>In regards to structure, t</w:t>
            </w:r>
            <w:r w:rsidR="000D2133">
              <w:rPr>
                <w:rStyle w:val="Emphasis"/>
                <w:i w:val="0"/>
                <w:iCs w:val="0"/>
                <w:color w:val="292929" w:themeColor="text2"/>
              </w:rPr>
              <w:t xml:space="preserve">he colour variables </w:t>
            </w:r>
            <w:r w:rsidR="0073501F">
              <w:rPr>
                <w:rStyle w:val="Emphasis"/>
                <w:i w:val="0"/>
                <w:iCs w:val="0"/>
                <w:color w:val="292929" w:themeColor="text2"/>
              </w:rPr>
              <w:t>were first worked from</w:t>
            </w:r>
            <w:r w:rsidR="000D2133">
              <w:rPr>
                <w:rStyle w:val="Emphasis"/>
                <w:i w:val="0"/>
                <w:iCs w:val="0"/>
                <w:color w:val="292929" w:themeColor="text2"/>
              </w:rPr>
              <w:t xml:space="preserve"> within the def __</w:t>
            </w:r>
            <w:proofErr w:type="spellStart"/>
            <w:r w:rsidR="000D2133">
              <w:rPr>
                <w:rStyle w:val="Emphasis"/>
                <w:i w:val="0"/>
                <w:iCs w:val="0"/>
                <w:color w:val="292929" w:themeColor="text2"/>
              </w:rPr>
              <w:t>init</w:t>
            </w:r>
            <w:proofErr w:type="spellEnd"/>
            <w:r w:rsidR="000D2133">
              <w:rPr>
                <w:rStyle w:val="Emphasis"/>
                <w:i w:val="0"/>
                <w:iCs w:val="0"/>
                <w:color w:val="292929" w:themeColor="text2"/>
              </w:rPr>
              <w:t xml:space="preserve">__(self): method where they assigned the pixels variable from the </w:t>
            </w:r>
            <w:proofErr w:type="spellStart"/>
            <w:r w:rsidR="000D2133">
              <w:rPr>
                <w:rStyle w:val="Emphasis"/>
                <w:i w:val="0"/>
                <w:iCs w:val="0"/>
                <w:color w:val="292929" w:themeColor="text2"/>
              </w:rPr>
              <w:t>self.pixels</w:t>
            </w:r>
            <w:proofErr w:type="spellEnd"/>
            <w:r w:rsidR="000D2133">
              <w:rPr>
                <w:rStyle w:val="Emphasis"/>
                <w:i w:val="0"/>
                <w:iCs w:val="0"/>
                <w:color w:val="292929" w:themeColor="text2"/>
              </w:rPr>
              <w:t xml:space="preserve"> a co-ordinated map of colour</w:t>
            </w:r>
            <w:r w:rsidR="0073501F">
              <w:rPr>
                <w:rStyle w:val="Emphasis"/>
                <w:i w:val="0"/>
                <w:iCs w:val="0"/>
                <w:color w:val="292929" w:themeColor="text2"/>
              </w:rPr>
              <w:t xml:space="preserve">. </w:t>
            </w:r>
            <w:r w:rsidR="00BB7FCB">
              <w:rPr>
                <w:rStyle w:val="Emphasis"/>
                <w:i w:val="0"/>
                <w:iCs w:val="0"/>
                <w:color w:val="292929" w:themeColor="text2"/>
              </w:rPr>
              <w:t xml:space="preserve">Then in the same smiley.py files, it is used above the </w:t>
            </w:r>
            <w:proofErr w:type="spellStart"/>
            <w:r w:rsidR="00BB7FCB">
              <w:rPr>
                <w:rStyle w:val="Emphasis"/>
                <w:i w:val="0"/>
                <w:iCs w:val="0"/>
                <w:color w:val="292929" w:themeColor="text2"/>
              </w:rPr>
              <w:t>self.pixels</w:t>
            </w:r>
            <w:proofErr w:type="spellEnd"/>
            <w:r w:rsidR="00BB7FCB">
              <w:rPr>
                <w:rStyle w:val="Emphasis"/>
                <w:i w:val="0"/>
                <w:iCs w:val="0"/>
                <w:color w:val="292929" w:themeColor="text2"/>
              </w:rPr>
              <w:t xml:space="preserve"> that we ran through earlier where it said “</w:t>
            </w:r>
            <w:r w:rsidR="00BB7FCB" w:rsidRPr="00BB7FCB">
              <w:rPr>
                <w:rStyle w:val="Emphasis"/>
                <w:i w:val="0"/>
                <w:iCs w:val="0"/>
                <w:color w:val="292929" w:themeColor="text2"/>
              </w:rPr>
              <w:t xml:space="preserve">Y = </w:t>
            </w:r>
            <w:proofErr w:type="spellStart"/>
            <w:r w:rsidR="00BB7FCB" w:rsidRPr="00BB7FCB">
              <w:rPr>
                <w:rStyle w:val="Emphasis"/>
                <w:i w:val="0"/>
                <w:iCs w:val="0"/>
                <w:color w:val="292929" w:themeColor="text2"/>
              </w:rPr>
              <w:t>self.</w:t>
            </w:r>
            <w:r w:rsidR="00BB7FCB">
              <w:rPr>
                <w:rStyle w:val="Emphasis"/>
                <w:i w:val="0"/>
                <w:iCs w:val="0"/>
                <w:color w:val="292929" w:themeColor="text2"/>
              </w:rPr>
              <w:t>YELLOW</w:t>
            </w:r>
            <w:proofErr w:type="spellEnd"/>
            <w:r w:rsidR="00BB7FCB">
              <w:rPr>
                <w:rStyle w:val="Emphasis"/>
                <w:i w:val="0"/>
                <w:iCs w:val="0"/>
                <w:color w:val="292929" w:themeColor="text2"/>
              </w:rPr>
              <w:t>”</w:t>
            </w:r>
          </w:p>
          <w:p w14:paraId="1292DE7F" w14:textId="7CF8602B" w:rsidR="00F3422E" w:rsidRDefault="0042483D"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r w:rsidR="00F064AB">
              <w:rPr>
                <w:rStyle w:val="Emphasis"/>
                <w:i w:val="0"/>
                <w:iCs w:val="0"/>
                <w:color w:val="292929" w:themeColor="text2"/>
              </w:rPr>
              <w:t>The easiest way in which you can change the colour of smileys is definitely t</w:t>
            </w:r>
            <w:r w:rsidR="00764F91">
              <w:rPr>
                <w:rStyle w:val="Emphasis"/>
                <w:i w:val="0"/>
                <w:iCs w:val="0"/>
                <w:color w:val="292929" w:themeColor="text2"/>
              </w:rPr>
              <w:t xml:space="preserve">o change the Y = </w:t>
            </w:r>
            <w:proofErr w:type="spellStart"/>
            <w:r w:rsidR="00764F91">
              <w:rPr>
                <w:rStyle w:val="Emphasis"/>
                <w:i w:val="0"/>
                <w:iCs w:val="0"/>
                <w:color w:val="292929" w:themeColor="text2"/>
              </w:rPr>
              <w:t>self.YELLOW</w:t>
            </w:r>
            <w:proofErr w:type="spellEnd"/>
            <w:r w:rsidR="00764F91">
              <w:rPr>
                <w:rStyle w:val="Emphasis"/>
                <w:i w:val="0"/>
                <w:iCs w:val="0"/>
                <w:color w:val="292929" w:themeColor="text2"/>
              </w:rPr>
              <w:t xml:space="preserve"> initially to a Y = </w:t>
            </w:r>
            <w:proofErr w:type="spellStart"/>
            <w:r w:rsidR="00764F91">
              <w:rPr>
                <w:rStyle w:val="Emphasis"/>
                <w:i w:val="0"/>
                <w:iCs w:val="0"/>
                <w:color w:val="292929" w:themeColor="text2"/>
              </w:rPr>
              <w:t>self.GREEN</w:t>
            </w:r>
            <w:proofErr w:type="spellEnd"/>
            <w:r w:rsidR="00764F91">
              <w:rPr>
                <w:rStyle w:val="Emphasis"/>
                <w:i w:val="0"/>
                <w:iCs w:val="0"/>
                <w:color w:val="292929" w:themeColor="text2"/>
              </w:rPr>
              <w:t>. However it is important not to touch the Y because that’s the colour co-ordination variable name so it won’t work without having to change every letter within the co-ordinated map to the variable name you decide to set it to which obviously will cost you a lot of time.</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49586D">
            <w:pPr>
              <w:spacing w:before="240"/>
              <w:rPr>
                <w:rFonts w:asciiTheme="majorHAnsi" w:hAnsiTheme="majorHAnsi"/>
                <w:color w:val="C00000"/>
                <w:sz w:val="48"/>
              </w:rPr>
            </w:pPr>
          </w:p>
        </w:tc>
        <w:tc>
          <w:tcPr>
            <w:tcW w:w="3750" w:type="pct"/>
          </w:tcPr>
          <w:p w14:paraId="34561C83" w14:textId="51CCB2D5"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49586D">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49586D">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49586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49586D">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06064065" w14:textId="77777777" w:rsidR="000E7F52" w:rsidRPr="000E7F52" w:rsidRDefault="00993689" w:rsidP="000E7F5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r w:rsidRPr="00C36138">
              <w:rPr>
                <w:rStyle w:val="Emphasis"/>
                <w:rFonts w:ascii="Courier New" w:hAnsi="Courier New" w:cs="Courier New"/>
                <w:b/>
                <w:i w:val="0"/>
                <w:iCs w:val="0"/>
                <w:color w:val="FF0000"/>
              </w:rPr>
              <w:t>self.YELLOW</w:t>
            </w:r>
            <w:proofErr w:type="spellEnd"/>
            <w:r w:rsidRPr="000E7F52">
              <w:rPr>
                <w:rStyle w:val="Emphasis"/>
                <w:color w:val="292929" w:themeColor="text2"/>
              </w:rPr>
              <w:t>.</w:t>
            </w:r>
            <w:r w:rsidR="005B5429" w:rsidRPr="000E7F52">
              <w:rPr>
                <w:rStyle w:val="Emphasis"/>
                <w:color w:val="292929" w:themeColor="text2"/>
              </w:rPr>
              <w:t xml:space="preserve"> </w:t>
            </w:r>
          </w:p>
          <w:p w14:paraId="79996C42" w14:textId="77777777" w:rsidR="000E7F52" w:rsidRDefault="000E7F52" w:rsidP="000E7F52">
            <w:pPr>
              <w:pStyle w:val="ListParagraph"/>
              <w:cnfStyle w:val="000000100000" w:firstRow="0" w:lastRow="0" w:firstColumn="0" w:lastColumn="0" w:oddVBand="0" w:evenVBand="0" w:oddHBand="1" w:evenHBand="0" w:firstRowFirstColumn="0" w:firstRowLastColumn="0" w:lastRowFirstColumn="0" w:lastRowLastColumn="0"/>
              <w:rPr>
                <w:rStyle w:val="Emphasis"/>
                <w:color w:val="292929" w:themeColor="text2"/>
              </w:rPr>
            </w:pPr>
            <w:r w:rsidRPr="000E7F52">
              <w:rPr>
                <w:rStyle w:val="Emphasis"/>
                <w:color w:val="292929" w:themeColor="text2"/>
              </w:rPr>
              <w:t xml:space="preserve">def complexion(self):    </w:t>
            </w:r>
          </w:p>
          <w:p w14:paraId="7CB195BD" w14:textId="235354BE" w:rsidR="000E7F52" w:rsidRDefault="000E7F52" w:rsidP="000E7F52">
            <w:pPr>
              <w:pStyle w:val="ListParagraph"/>
              <w:cnfStyle w:val="000000100000" w:firstRow="0" w:lastRow="0" w:firstColumn="0" w:lastColumn="0" w:oddVBand="0" w:evenVBand="0" w:oddHBand="1" w:evenHBand="0" w:firstRowFirstColumn="0" w:firstRowLastColumn="0" w:lastRowFirstColumn="0" w:lastRowLastColumn="0"/>
              <w:rPr>
                <w:rStyle w:val="Emphasis"/>
              </w:rPr>
            </w:pPr>
            <w:r>
              <w:rPr>
                <w:rStyle w:val="Emphasis"/>
                <w:color w:val="292929" w:themeColor="text2"/>
              </w:rPr>
              <w:t xml:space="preserve">      </w:t>
            </w:r>
            <w:r w:rsidRPr="000E7F52">
              <w:rPr>
                <w:rStyle w:val="Emphasis"/>
                <w:color w:val="292929" w:themeColor="text2"/>
              </w:rPr>
              <w:t xml:space="preserve">return </w:t>
            </w:r>
            <w:proofErr w:type="spellStart"/>
            <w:r w:rsidRPr="000E7F52">
              <w:rPr>
                <w:rStyle w:val="Emphasis"/>
                <w:color w:val="292929" w:themeColor="text2"/>
              </w:rPr>
              <w:t>self.YELLOW</w:t>
            </w:r>
            <w:proofErr w:type="spellEnd"/>
          </w:p>
          <w:p w14:paraId="6DA5AC1F" w14:textId="490C6CAA" w:rsidR="00D17E07" w:rsidRPr="005B5429" w:rsidRDefault="005B5429" w:rsidP="000E7F5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7487B8E8"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r w:rsidR="00E50445">
              <w:rPr>
                <w:rStyle w:val="Emphasis"/>
                <w:i w:val="0"/>
                <w:iCs w:val="0"/>
              </w:rPr>
              <w:t xml:space="preserve"> </w:t>
            </w:r>
            <w:r w:rsidR="00E50445">
              <w:rPr>
                <w:rStyle w:val="Emphasis"/>
                <w:i w:val="0"/>
                <w:iCs w:val="0"/>
                <w:color w:val="292929" w:themeColor="text2"/>
              </w:rPr>
              <w:t xml:space="preserve">It is encapsulation </w:t>
            </w:r>
          </w:p>
          <w:p w14:paraId="4CEB1BE0" w14:textId="4EA3E84A"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lastRenderedPageBreak/>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r w:rsidR="006A0A19">
              <w:rPr>
                <w:i/>
                <w:iCs/>
                <w:noProof/>
                <w:color w:val="C00000"/>
              </w:rPr>
              <w:drawing>
                <wp:inline distT="0" distB="0" distL="0" distR="0" wp14:anchorId="011342D7" wp14:editId="09016BC4">
                  <wp:extent cx="6479540" cy="445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479540" cy="4453890"/>
                          </a:xfrm>
                          <a:prstGeom prst="rect">
                            <a:avLst/>
                          </a:prstGeom>
                        </pic:spPr>
                      </pic:pic>
                    </a:graphicData>
                  </a:graphic>
                </wp:inline>
              </w:drawing>
            </w:r>
          </w:p>
          <w:p w14:paraId="1F4FAF07" w14:textId="77777777" w:rsidR="00993689" w:rsidRDefault="00993689" w:rsidP="0049586D">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49586D">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49586D">
            <w:pPr>
              <w:spacing w:before="240"/>
              <w:rPr>
                <w:rFonts w:asciiTheme="majorHAnsi" w:hAnsiTheme="majorHAnsi"/>
                <w:color w:val="C00000"/>
                <w:sz w:val="48"/>
              </w:rPr>
            </w:pPr>
          </w:p>
        </w:tc>
        <w:tc>
          <w:tcPr>
            <w:tcW w:w="3750" w:type="pct"/>
          </w:tcPr>
          <w:p w14:paraId="1FC48303" w14:textId="77777777" w:rsidR="00FC4C2F" w:rsidRDefault="00FC4C2F"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1C9BC9A" w14:textId="1F62ABD4"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766A415" w14:textId="27B178B8"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5E71026F" w14:textId="30774321"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6A57048E"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3553C7C" w14:textId="77777777" w:rsidR="00FA3E5D" w:rsidRPr="006B36CE" w:rsidRDefault="00FA3E5D" w:rsidP="00FA3E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7FE210A"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0B4634C2" w14:textId="2756A4F0"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42024D80" w14:textId="6D63F7D2"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F2728B4" w14:textId="0C514D26"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609506C"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49586D">
            <w:pPr>
              <w:cnfStyle w:val="000000000000" w:firstRow="0" w:lastRow="0" w:firstColumn="0" w:lastColumn="0" w:oddVBand="0" w:evenVBand="0" w:oddHBand="0" w:evenHBand="0" w:firstRowFirstColumn="0" w:firstRowLastColumn="0" w:lastRowFirstColumn="0" w:lastRowLastColumn="0"/>
            </w:pPr>
          </w:p>
        </w:tc>
      </w:tr>
      <w:tr w:rsidR="005C7680" w:rsidRPr="007B2145"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49586D">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w:t>
            </w:r>
            <w:proofErr w:type="spellStart"/>
            <w:r w:rsidR="0035221E" w:rsidRPr="006663B3">
              <w:rPr>
                <w:rStyle w:val="Emphasis"/>
                <w:rFonts w:ascii="Courier New" w:hAnsi="Courier New" w:cs="Courier New"/>
                <w:b/>
                <w:i w:val="0"/>
                <w:iCs w:val="0"/>
                <w:color w:val="FF0000"/>
              </w:rPr>
              <w:t>init</w:t>
            </w:r>
            <w:proofErr w:type="spellEnd"/>
            <w:r w:rsidR="0035221E" w:rsidRPr="006663B3">
              <w:rPr>
                <w:rStyle w:val="Emphasis"/>
                <w:rFonts w:ascii="Courier New" w:hAnsi="Courier New" w:cs="Courier New"/>
                <w:b/>
                <w:i w:val="0"/>
                <w:iCs w:val="0"/>
                <w:color w:val="FF0000"/>
              </w:rPr>
              <w:t>__()</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3C067020"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r w:rsidR="00DB4AB8">
              <w:rPr>
                <w:rStyle w:val="Emphasis"/>
                <w:i w:val="0"/>
                <w:iCs w:val="0"/>
                <w:color w:val="292929" w:themeColor="text2"/>
              </w:rPr>
              <w:t>Technically speaking, just like in Question 8 where they said “</w:t>
            </w:r>
            <w:r w:rsidR="00DB4AB8">
              <w:rPr>
                <w:rStyle w:val="Emphasis"/>
              </w:rPr>
              <w:t xml:space="preserve">smileys don’t have a complexion as they have no skin, but it sounds a bit nicer than just </w:t>
            </w:r>
            <w:proofErr w:type="spellStart"/>
            <w:r w:rsidR="00DB4AB8">
              <w:rPr>
                <w:rStyle w:val="Emphasis"/>
              </w:rPr>
              <w:t>color</w:t>
            </w:r>
            <w:proofErr w:type="spellEnd"/>
            <w:r w:rsidR="00DB4AB8">
              <w:rPr>
                <w:rStyle w:val="Emphasis"/>
                <w:i w:val="0"/>
                <w:iCs w:val="0"/>
                <w:color w:val="292929" w:themeColor="text2"/>
              </w:rPr>
              <w:t xml:space="preserve">”. As in this situation, instead of using multiple complexion within the same program which will lead to confusion, you can just name it </w:t>
            </w:r>
            <w:proofErr w:type="spellStart"/>
            <w:r w:rsidR="00DB4AB8">
              <w:rPr>
                <w:rStyle w:val="Emphasis"/>
                <w:i w:val="0"/>
                <w:iCs w:val="0"/>
                <w:color w:val="292929" w:themeColor="text2"/>
              </w:rPr>
              <w:t>my_complexion</w:t>
            </w:r>
            <w:proofErr w:type="spellEnd"/>
            <w:r w:rsidR="00DB4AB8">
              <w:rPr>
                <w:rStyle w:val="Emphasis"/>
                <w:i w:val="0"/>
                <w:iCs w:val="0"/>
                <w:color w:val="292929" w:themeColor="text2"/>
              </w:rPr>
              <w:t xml:space="preserve"> in order to minimised the possibility of confusion especially if fixes/changes are meant to be implemented not just that but it will also make the whole code look cleaner. </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14:paraId="368D4FEF" w14:textId="5AC4F661"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7CC8F45C" w14:textId="6F43BB5D" w:rsidR="00D02C39" w:rsidRPr="00B82135" w:rsidRDefault="00D02C39" w:rsidP="00D02C39">
            <w:pPr>
              <w:cnfStyle w:val="000000100000" w:firstRow="0" w:lastRow="0" w:firstColumn="0" w:lastColumn="0" w:oddVBand="0" w:evenVBand="0" w:oddHBand="1" w:evenHBand="0" w:firstRowFirstColumn="0" w:firstRowLastColumn="0" w:lastRowFirstColumn="0" w:lastRowLastColumn="0"/>
              <w:rPr>
                <w:rStyle w:val="Emphasis"/>
              </w:rPr>
            </w:pPr>
          </w:p>
          <w:p w14:paraId="2C687D49" w14:textId="512CE08C" w:rsidR="002A0A31" w:rsidRPr="0039573E" w:rsidRDefault="00B83C7E" w:rsidP="007E12D0">
            <w:pPr>
              <w:cnfStyle w:val="000000100000" w:firstRow="0" w:lastRow="0" w:firstColumn="0" w:lastColumn="0" w:oddVBand="0" w:evenVBand="0" w:oddHBand="1" w:evenHBand="0" w:firstRowFirstColumn="0" w:firstRowLastColumn="0" w:lastRowFirstColumn="0" w:lastRowLastColumn="0"/>
            </w:pPr>
            <w:r>
              <w:rPr>
                <w:i/>
                <w:iCs/>
                <w:noProof/>
                <w:color w:val="C00000"/>
              </w:rPr>
              <w:lastRenderedPageBreak/>
              <w:drawing>
                <wp:anchor distT="0" distB="0" distL="114300" distR="114300" simplePos="0" relativeHeight="251658240" behindDoc="1" locked="0" layoutInCell="1" allowOverlap="1" wp14:anchorId="4F82C642" wp14:editId="68951484">
                  <wp:simplePos x="0" y="0"/>
                  <wp:positionH relativeFrom="column">
                    <wp:posOffset>114012</wp:posOffset>
                  </wp:positionH>
                  <wp:positionV relativeFrom="paragraph">
                    <wp:posOffset>1717040</wp:posOffset>
                  </wp:positionV>
                  <wp:extent cx="5008959" cy="5849840"/>
                  <wp:effectExtent l="0" t="0" r="0" b="5080"/>
                  <wp:wrapTight wrapText="bothSides">
                    <wp:wrapPolygon edited="0">
                      <wp:start x="0" y="0"/>
                      <wp:lineTo x="0" y="21572"/>
                      <wp:lineTo x="21523" y="21572"/>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008959" cy="5849840"/>
                          </a:xfrm>
                          <a:prstGeom prst="rect">
                            <a:avLst/>
                          </a:prstGeom>
                        </pic:spPr>
                      </pic:pic>
                    </a:graphicData>
                  </a:graphic>
                  <wp14:sizeRelH relativeFrom="page">
                    <wp14:pctWidth>0</wp14:pctWidth>
                  </wp14:sizeRelH>
                  <wp14:sizeRelV relativeFrom="page">
                    <wp14:pctHeight>0</wp14:pctHeight>
                  </wp14:sizeRelV>
                </wp:anchor>
              </w:drawing>
            </w:r>
          </w:p>
        </w:tc>
        <w:tc>
          <w:tcPr>
            <w:tcW w:w="750" w:type="pct"/>
          </w:tcPr>
          <w:p w14:paraId="3F9B281F" w14:textId="77777777" w:rsidR="005C7680" w:rsidRDefault="005C7680" w:rsidP="0049586D">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49586D">
            <w:pPr>
              <w:spacing w:before="240"/>
              <w:rPr>
                <w:rFonts w:asciiTheme="majorHAnsi" w:hAnsiTheme="majorHAnsi"/>
                <w:color w:val="C00000"/>
                <w:sz w:val="48"/>
              </w:rPr>
            </w:pPr>
          </w:p>
        </w:tc>
        <w:tc>
          <w:tcPr>
            <w:tcW w:w="3750" w:type="pct"/>
          </w:tcPr>
          <w:p w14:paraId="6B2B97CF"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57646DF" w14:textId="4BE61B73"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55B7D9C0" w14:textId="0F78021D"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09F5D826" w14:textId="3771D377"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24CA55C6" w14:textId="014942BB"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7291C371" w14:textId="77777777"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18FFB8C9" w14:textId="2560B549"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0A178930" w14:textId="77777777"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49586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AC4C48F" w14:textId="43F6BDD8"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6BDDE547" w14:textId="3AB1BE84"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4FE6B32E" w14:textId="6074D4C2"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7D1309A3" w14:textId="5E65B962"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7F85D883" w14:textId="4CD019B7"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667772B2" w14:textId="77777777" w:rsidR="000B2E94" w:rsidRDefault="000B2E94" w:rsidP="0049586D">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49586D">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49586D">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_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5784F8C5" w14:textId="15EA8A08" w:rsidR="005E1834" w:rsidRPr="00FA20CC" w:rsidRDefault="00803630" w:rsidP="005E1834">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has a Red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r w:rsidR="00CA7583">
              <w:rPr>
                <w:rStyle w:val="Emphasis"/>
                <w:i w:val="0"/>
                <w:iCs w:val="0"/>
                <w:color w:val="292929" w:themeColor="text2"/>
              </w:rPr>
              <w:br/>
            </w:r>
            <w:r w:rsidR="004A3AB1">
              <w:rPr>
                <w:rStyle w:val="Emphasis"/>
                <w:i w:val="0"/>
                <w:iCs w:val="0"/>
                <w:color w:val="292929" w:themeColor="text2"/>
              </w:rPr>
              <w:t xml:space="preserve">Code shown below, however when it comes to an angry face, you will have to find out the </w:t>
            </w:r>
            <w:r w:rsidR="004A3AB1" w:rsidRPr="004A3AB1">
              <w:rPr>
                <w:rStyle w:val="Emphasis"/>
                <w:i w:val="0"/>
                <w:iCs w:val="0"/>
                <w:color w:val="292929" w:themeColor="text2"/>
              </w:rPr>
              <w:t>mouth = [49, 54, 42, 43, 44, 45]</w:t>
            </w:r>
            <w:r w:rsidR="004A3AB1">
              <w:rPr>
                <w:rStyle w:val="Emphasis"/>
                <w:i w:val="0"/>
                <w:iCs w:val="0"/>
                <w:color w:val="292929" w:themeColor="text2"/>
              </w:rPr>
              <w:t xml:space="preserve"> and </w:t>
            </w:r>
            <w:r w:rsidR="004A3AB1" w:rsidRPr="004A3AB1">
              <w:rPr>
                <w:rStyle w:val="Emphasis"/>
                <w:i w:val="0"/>
                <w:iCs w:val="0"/>
                <w:color w:val="292929" w:themeColor="text2"/>
              </w:rPr>
              <w:t>eyes = [10, 13, 18, 21]</w:t>
            </w:r>
            <w:r w:rsidR="004A3AB1">
              <w:rPr>
                <w:rStyle w:val="Emphasis"/>
                <w:i w:val="0"/>
                <w:iCs w:val="0"/>
                <w:color w:val="292929" w:themeColor="text2"/>
              </w:rPr>
              <w:t xml:space="preserve"> exact co-ordination value in order to draw an angry smiley face. Because in this case I left it as it is in sad face. But when it comes to real life development in a job setting, find the specific pixel co-ordination values for each elements that make up the angry smiley face like mouth, nose, eyebrows, eyes, etc. endless of options that you can choose from based on your liking or the project requirement honestly.</w:t>
            </w:r>
          </w:p>
          <w:p w14:paraId="7354F24A" w14:textId="784860BB" w:rsidR="007D20A7" w:rsidRPr="00EF1160"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53FB4150" w14:textId="18C1A24C" w:rsidR="00BE4352" w:rsidRDefault="004A3AB1"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7C0A8F" wp14:editId="7E6EA5F8">
                  <wp:extent cx="6479540" cy="6223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479540" cy="6223635"/>
                          </a:xfrm>
                          <a:prstGeom prst="rect">
                            <a:avLst/>
                          </a:prstGeom>
                        </pic:spPr>
                      </pic:pic>
                    </a:graphicData>
                  </a:graphic>
                </wp:inline>
              </w:drawing>
            </w:r>
          </w:p>
          <w:p w14:paraId="1424B519"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576F1B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45FD96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2C8871CF" w14:textId="77777777" w:rsidR="00FC04E2" w:rsidRPr="006B36CE" w:rsidRDefault="00FC04E2" w:rsidP="00FC04E2">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39C78FE2" w14:textId="5C83C3DB" w:rsidR="00FC04E2" w:rsidRPr="00FC04E2" w:rsidRDefault="00FC04E2" w:rsidP="00FC04E2">
            <w:pPr>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even" r:id="rId21"/>
      <w:headerReference w:type="default" r:id="rId22"/>
      <w:footerReference w:type="default" r:id="rId23"/>
      <w:headerReference w:type="firs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F5B8" w14:textId="77777777" w:rsidR="003B5C2F" w:rsidRDefault="003B5C2F">
      <w:r>
        <w:separator/>
      </w:r>
    </w:p>
  </w:endnote>
  <w:endnote w:type="continuationSeparator" w:id="0">
    <w:p w14:paraId="25387365" w14:textId="77777777" w:rsidR="003B5C2F" w:rsidRDefault="003B5C2F">
      <w:r>
        <w:continuationSeparator/>
      </w:r>
    </w:p>
  </w:endnote>
  <w:endnote w:type="continuationNotice" w:id="1">
    <w:p w14:paraId="4D605BED" w14:textId="77777777" w:rsidR="003B5C2F" w:rsidRDefault="003B5C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Fira Code">
    <w:panose1 w:val="020B0809050000020004"/>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4B6B1DB3"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52E46">
            <w:rPr>
              <w:rStyle w:val="SubtleEmphasis"/>
              <w:noProof/>
              <w:color w:val="D8262E"/>
              <w:sz w:val="16"/>
              <w:szCs w:val="16"/>
            </w:rPr>
            <w:t>2024-05-20 10:02</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0C0B" w14:textId="77777777" w:rsidR="003B5C2F" w:rsidRDefault="003B5C2F">
      <w:r>
        <w:separator/>
      </w:r>
    </w:p>
  </w:footnote>
  <w:footnote w:type="continuationSeparator" w:id="0">
    <w:p w14:paraId="4084A634" w14:textId="77777777" w:rsidR="003B5C2F" w:rsidRDefault="003B5C2F">
      <w:r>
        <w:continuationSeparator/>
      </w:r>
    </w:p>
  </w:footnote>
  <w:footnote w:type="continuationNotice" w:id="1">
    <w:p w14:paraId="6F67A7A0" w14:textId="77777777" w:rsidR="003B5C2F" w:rsidRDefault="003B5C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D950" w14:textId="2C24B81F" w:rsidR="00917163" w:rsidRDefault="00917163">
    <w:pPr>
      <w:pStyle w:val="Header"/>
    </w:pPr>
    <w:r>
      <w:rPr>
        <w:noProof/>
      </w:rPr>
      <mc:AlternateContent>
        <mc:Choice Requires="wps">
          <w:drawing>
            <wp:anchor distT="0" distB="0" distL="0" distR="0" simplePos="0" relativeHeight="251659264" behindDoc="0" locked="0" layoutInCell="1" allowOverlap="1" wp14:anchorId="17B84C3D" wp14:editId="2B47489D">
              <wp:simplePos x="635" y="635"/>
              <wp:positionH relativeFrom="page">
                <wp:align>center</wp:align>
              </wp:positionH>
              <wp:positionV relativeFrom="page">
                <wp:align>top</wp:align>
              </wp:positionV>
              <wp:extent cx="443865" cy="443865"/>
              <wp:effectExtent l="0" t="0" r="10160" b="12065"/>
              <wp:wrapNone/>
              <wp:docPr id="18011129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84C3D"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" filled="f" stroked="f">
              <v:textbox style="mso-fit-shape-to-text:t" inset="0,15pt,0,0">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2C0201E2" w:rsidR="00D93FCC" w:rsidRDefault="00917163" w:rsidP="007B3411">
          <w:r>
            <w:rPr>
              <w:noProof/>
              <w:lang w:eastAsia="en-AU"/>
            </w:rPr>
            <mc:AlternateContent>
              <mc:Choice Requires="wps">
                <w:drawing>
                  <wp:anchor distT="0" distB="0" distL="0" distR="0" simplePos="0" relativeHeight="251660288" behindDoc="0" locked="0" layoutInCell="1" allowOverlap="1" wp14:anchorId="640F031B" wp14:editId="7C11C517">
                    <wp:simplePos x="0" y="0"/>
                    <wp:positionH relativeFrom="page">
                      <wp:align>center</wp:align>
                    </wp:positionH>
                    <wp:positionV relativeFrom="page">
                      <wp:align>top</wp:align>
                    </wp:positionV>
                    <wp:extent cx="443865" cy="443865"/>
                    <wp:effectExtent l="0" t="0" r="10160" b="12065"/>
                    <wp:wrapNone/>
                    <wp:docPr id="13765260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F031B"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" filled="f" stroked="f">
                    <v:textbox style="mso-fit-shape-to-text:t" inset="0,15pt,0,0">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r w:rsidR="00D93FCC">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69E4943B" w:rsidR="009270F2" w:rsidRDefault="00AF37B1" w:rsidP="00514ED3">
          <w:pPr>
            <w:spacing w:line="240" w:lineRule="auto"/>
            <w:ind w:left="1440" w:hanging="1440"/>
          </w:pPr>
          <w:r>
            <w:t>ICTICT</w:t>
          </w:r>
          <w:r w:rsidR="004D7E54">
            <w:t>449</w:t>
          </w:r>
          <w:r w:rsidR="009270F2">
            <w:tab/>
          </w:r>
          <w:r w:rsidR="00F679E4" w:rsidRPr="00F679E4">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1552" w14:textId="4DFFAAE0" w:rsidR="00917163" w:rsidRDefault="00917163">
    <w:pPr>
      <w:pStyle w:val="Header"/>
    </w:pPr>
    <w:r>
      <w:rPr>
        <w:noProof/>
      </w:rPr>
      <mc:AlternateContent>
        <mc:Choice Requires="wps">
          <w:drawing>
            <wp:anchor distT="0" distB="0" distL="0" distR="0" simplePos="0" relativeHeight="251658240" behindDoc="0" locked="0" layoutInCell="1" allowOverlap="1" wp14:anchorId="644B2D36" wp14:editId="050C0B66">
              <wp:simplePos x="635" y="635"/>
              <wp:positionH relativeFrom="page">
                <wp:align>center</wp:align>
              </wp:positionH>
              <wp:positionV relativeFrom="page">
                <wp:align>top</wp:align>
              </wp:positionV>
              <wp:extent cx="443865" cy="443865"/>
              <wp:effectExtent l="0" t="0" r="10160" b="12065"/>
              <wp:wrapNone/>
              <wp:docPr id="323373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B2D36"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" filled="f" stroked="f">
              <v:textbox style="mso-fit-shape-to-text:t" inset="0,15pt,0,0">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11"/>
  </w:num>
  <w:num w:numId="5">
    <w:abstractNumId w:val="1"/>
  </w:num>
  <w:num w:numId="6">
    <w:abstractNumId w:val="22"/>
  </w:num>
  <w:num w:numId="7">
    <w:abstractNumId w:val="10"/>
  </w:num>
  <w:num w:numId="8">
    <w:abstractNumId w:val="7"/>
  </w:num>
  <w:num w:numId="9">
    <w:abstractNumId w:val="19"/>
  </w:num>
  <w:num w:numId="10">
    <w:abstractNumId w:val="21"/>
  </w:num>
  <w:num w:numId="11">
    <w:abstractNumId w:val="14"/>
  </w:num>
  <w:num w:numId="12">
    <w:abstractNumId w:val="20"/>
  </w:num>
  <w:num w:numId="13">
    <w:abstractNumId w:val="4"/>
  </w:num>
  <w:num w:numId="14">
    <w:abstractNumId w:val="6"/>
  </w:num>
  <w:num w:numId="15">
    <w:abstractNumId w:val="15"/>
  </w:num>
  <w:num w:numId="16">
    <w:abstractNumId w:val="5"/>
  </w:num>
  <w:num w:numId="17">
    <w:abstractNumId w:val="13"/>
  </w:num>
  <w:num w:numId="18">
    <w:abstractNumId w:val="0"/>
  </w:num>
  <w:num w:numId="19">
    <w:abstractNumId w:val="12"/>
  </w:num>
  <w:num w:numId="20">
    <w:abstractNumId w:val="25"/>
  </w:num>
  <w:num w:numId="21">
    <w:abstractNumId w:val="8"/>
  </w:num>
  <w:num w:numId="22">
    <w:abstractNumId w:val="17"/>
  </w:num>
  <w:num w:numId="23">
    <w:abstractNumId w:val="29"/>
  </w:num>
  <w:num w:numId="24">
    <w:abstractNumId w:val="2"/>
  </w:num>
  <w:num w:numId="25">
    <w:abstractNumId w:val="28"/>
  </w:num>
  <w:num w:numId="26">
    <w:abstractNumId w:val="16"/>
  </w:num>
  <w:num w:numId="27">
    <w:abstractNumId w:val="9"/>
  </w:num>
  <w:num w:numId="28">
    <w:abstractNumId w:val="24"/>
  </w:num>
  <w:num w:numId="29">
    <w:abstractNumId w:val="23"/>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6"/>
    <w:rsid w:val="0000215E"/>
    <w:rsid w:val="00003374"/>
    <w:rsid w:val="00010E66"/>
    <w:rsid w:val="00011D99"/>
    <w:rsid w:val="000128E7"/>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49FD"/>
    <w:rsid w:val="000553CA"/>
    <w:rsid w:val="00056F9A"/>
    <w:rsid w:val="00061F9B"/>
    <w:rsid w:val="00063264"/>
    <w:rsid w:val="00064EE2"/>
    <w:rsid w:val="000668A8"/>
    <w:rsid w:val="00071217"/>
    <w:rsid w:val="00076CDA"/>
    <w:rsid w:val="000842EF"/>
    <w:rsid w:val="00087C9D"/>
    <w:rsid w:val="000904DB"/>
    <w:rsid w:val="000914B4"/>
    <w:rsid w:val="00092A04"/>
    <w:rsid w:val="00092DAB"/>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2133"/>
    <w:rsid w:val="000D5AB1"/>
    <w:rsid w:val="000E32A6"/>
    <w:rsid w:val="000E56F8"/>
    <w:rsid w:val="000E5944"/>
    <w:rsid w:val="000E78DA"/>
    <w:rsid w:val="000E7F52"/>
    <w:rsid w:val="000F299E"/>
    <w:rsid w:val="000F3E01"/>
    <w:rsid w:val="000F69CF"/>
    <w:rsid w:val="000F748C"/>
    <w:rsid w:val="00104747"/>
    <w:rsid w:val="00107582"/>
    <w:rsid w:val="001158A1"/>
    <w:rsid w:val="00116536"/>
    <w:rsid w:val="00117336"/>
    <w:rsid w:val="00117CC5"/>
    <w:rsid w:val="00120A95"/>
    <w:rsid w:val="001215F2"/>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4E23"/>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2CA3"/>
    <w:rsid w:val="00234231"/>
    <w:rsid w:val="00234273"/>
    <w:rsid w:val="002349FA"/>
    <w:rsid w:val="00240DD1"/>
    <w:rsid w:val="00243747"/>
    <w:rsid w:val="00247680"/>
    <w:rsid w:val="00251A49"/>
    <w:rsid w:val="00257163"/>
    <w:rsid w:val="00263ADB"/>
    <w:rsid w:val="00270684"/>
    <w:rsid w:val="0027352C"/>
    <w:rsid w:val="00273790"/>
    <w:rsid w:val="00273CE2"/>
    <w:rsid w:val="002743B7"/>
    <w:rsid w:val="002818E6"/>
    <w:rsid w:val="00281D15"/>
    <w:rsid w:val="00290CD3"/>
    <w:rsid w:val="00291640"/>
    <w:rsid w:val="00293EA0"/>
    <w:rsid w:val="00297C27"/>
    <w:rsid w:val="002A0A31"/>
    <w:rsid w:val="002A4CC2"/>
    <w:rsid w:val="002B1C5E"/>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642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47CF"/>
    <w:rsid w:val="00366584"/>
    <w:rsid w:val="0037204B"/>
    <w:rsid w:val="00372AAC"/>
    <w:rsid w:val="003775E9"/>
    <w:rsid w:val="00391842"/>
    <w:rsid w:val="00391C07"/>
    <w:rsid w:val="003A0737"/>
    <w:rsid w:val="003A31DD"/>
    <w:rsid w:val="003A33DF"/>
    <w:rsid w:val="003A5318"/>
    <w:rsid w:val="003B0E54"/>
    <w:rsid w:val="003B1D42"/>
    <w:rsid w:val="003B2D81"/>
    <w:rsid w:val="003B5C2F"/>
    <w:rsid w:val="003B6BE2"/>
    <w:rsid w:val="003C38ED"/>
    <w:rsid w:val="003C40E8"/>
    <w:rsid w:val="003C5395"/>
    <w:rsid w:val="003D0DD9"/>
    <w:rsid w:val="003D169F"/>
    <w:rsid w:val="003D1AA1"/>
    <w:rsid w:val="003D1CC1"/>
    <w:rsid w:val="003D2BDD"/>
    <w:rsid w:val="003D468E"/>
    <w:rsid w:val="003D6503"/>
    <w:rsid w:val="003E1BA1"/>
    <w:rsid w:val="003E43FB"/>
    <w:rsid w:val="003E721C"/>
    <w:rsid w:val="004023C4"/>
    <w:rsid w:val="00403480"/>
    <w:rsid w:val="004043FD"/>
    <w:rsid w:val="00415C65"/>
    <w:rsid w:val="004200A6"/>
    <w:rsid w:val="00420407"/>
    <w:rsid w:val="00420625"/>
    <w:rsid w:val="00420F4A"/>
    <w:rsid w:val="004217E4"/>
    <w:rsid w:val="00421A1A"/>
    <w:rsid w:val="004236B5"/>
    <w:rsid w:val="00423DCF"/>
    <w:rsid w:val="0042483D"/>
    <w:rsid w:val="00430FEE"/>
    <w:rsid w:val="0043702D"/>
    <w:rsid w:val="00441A2F"/>
    <w:rsid w:val="004424D3"/>
    <w:rsid w:val="00442BD7"/>
    <w:rsid w:val="00446EEC"/>
    <w:rsid w:val="004519F9"/>
    <w:rsid w:val="00452E46"/>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586D"/>
    <w:rsid w:val="00496CB2"/>
    <w:rsid w:val="00496FAE"/>
    <w:rsid w:val="004A3AB1"/>
    <w:rsid w:val="004B355B"/>
    <w:rsid w:val="004B53A2"/>
    <w:rsid w:val="004B5B64"/>
    <w:rsid w:val="004C0CA0"/>
    <w:rsid w:val="004C1A42"/>
    <w:rsid w:val="004C5320"/>
    <w:rsid w:val="004C6013"/>
    <w:rsid w:val="004C680B"/>
    <w:rsid w:val="004C6D60"/>
    <w:rsid w:val="004C6E75"/>
    <w:rsid w:val="004D2502"/>
    <w:rsid w:val="004D3997"/>
    <w:rsid w:val="004D6D5B"/>
    <w:rsid w:val="004D71F4"/>
    <w:rsid w:val="004D7E54"/>
    <w:rsid w:val="004E19BC"/>
    <w:rsid w:val="004E3A64"/>
    <w:rsid w:val="004E46F2"/>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0CE6"/>
    <w:rsid w:val="0052210C"/>
    <w:rsid w:val="00523CBE"/>
    <w:rsid w:val="005243DF"/>
    <w:rsid w:val="0052539A"/>
    <w:rsid w:val="00525C83"/>
    <w:rsid w:val="0053024A"/>
    <w:rsid w:val="00531D8C"/>
    <w:rsid w:val="00533931"/>
    <w:rsid w:val="0053687F"/>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1834"/>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6468"/>
    <w:rsid w:val="006373D0"/>
    <w:rsid w:val="00640304"/>
    <w:rsid w:val="00643461"/>
    <w:rsid w:val="0064600D"/>
    <w:rsid w:val="00655693"/>
    <w:rsid w:val="00655C45"/>
    <w:rsid w:val="006618A0"/>
    <w:rsid w:val="00663762"/>
    <w:rsid w:val="00664C8A"/>
    <w:rsid w:val="006651CF"/>
    <w:rsid w:val="006658B2"/>
    <w:rsid w:val="006663B3"/>
    <w:rsid w:val="006748D9"/>
    <w:rsid w:val="00682144"/>
    <w:rsid w:val="0068239C"/>
    <w:rsid w:val="00683B1D"/>
    <w:rsid w:val="00687BB1"/>
    <w:rsid w:val="00692016"/>
    <w:rsid w:val="0069247D"/>
    <w:rsid w:val="00694037"/>
    <w:rsid w:val="0069632E"/>
    <w:rsid w:val="006A0A19"/>
    <w:rsid w:val="006A0A20"/>
    <w:rsid w:val="006A281C"/>
    <w:rsid w:val="006A546C"/>
    <w:rsid w:val="006A568E"/>
    <w:rsid w:val="006A6B6A"/>
    <w:rsid w:val="006B36CE"/>
    <w:rsid w:val="006C6F6B"/>
    <w:rsid w:val="006D261E"/>
    <w:rsid w:val="006D426E"/>
    <w:rsid w:val="006D6B25"/>
    <w:rsid w:val="006D6C8A"/>
    <w:rsid w:val="006E1B4C"/>
    <w:rsid w:val="006E344B"/>
    <w:rsid w:val="006E7A88"/>
    <w:rsid w:val="006F4154"/>
    <w:rsid w:val="006F4DC8"/>
    <w:rsid w:val="00702232"/>
    <w:rsid w:val="0070422A"/>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01F"/>
    <w:rsid w:val="007356C1"/>
    <w:rsid w:val="00736202"/>
    <w:rsid w:val="0073632C"/>
    <w:rsid w:val="007376C4"/>
    <w:rsid w:val="007403B3"/>
    <w:rsid w:val="0074107A"/>
    <w:rsid w:val="0074189E"/>
    <w:rsid w:val="00742E18"/>
    <w:rsid w:val="0074628C"/>
    <w:rsid w:val="00747141"/>
    <w:rsid w:val="00753292"/>
    <w:rsid w:val="0075743F"/>
    <w:rsid w:val="00763CF7"/>
    <w:rsid w:val="00764E92"/>
    <w:rsid w:val="00764F91"/>
    <w:rsid w:val="00776E6A"/>
    <w:rsid w:val="0078137A"/>
    <w:rsid w:val="00781426"/>
    <w:rsid w:val="00787DDC"/>
    <w:rsid w:val="00787FF7"/>
    <w:rsid w:val="00790D30"/>
    <w:rsid w:val="00791DDC"/>
    <w:rsid w:val="00792563"/>
    <w:rsid w:val="00793097"/>
    <w:rsid w:val="00797432"/>
    <w:rsid w:val="007A1536"/>
    <w:rsid w:val="007A2114"/>
    <w:rsid w:val="007A27A4"/>
    <w:rsid w:val="007A5053"/>
    <w:rsid w:val="007A5F39"/>
    <w:rsid w:val="007B2145"/>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04CD"/>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075E"/>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87E10"/>
    <w:rsid w:val="0089100B"/>
    <w:rsid w:val="00892E95"/>
    <w:rsid w:val="00893DE7"/>
    <w:rsid w:val="008978DF"/>
    <w:rsid w:val="008A4DF4"/>
    <w:rsid w:val="008A53F8"/>
    <w:rsid w:val="008A6EAE"/>
    <w:rsid w:val="008B004A"/>
    <w:rsid w:val="008B4F43"/>
    <w:rsid w:val="008B555A"/>
    <w:rsid w:val="008B61C8"/>
    <w:rsid w:val="008B6F98"/>
    <w:rsid w:val="008B71D6"/>
    <w:rsid w:val="008C0C7B"/>
    <w:rsid w:val="008C1BDE"/>
    <w:rsid w:val="008C43F3"/>
    <w:rsid w:val="008C556A"/>
    <w:rsid w:val="008C6BD6"/>
    <w:rsid w:val="008D11F3"/>
    <w:rsid w:val="008D17E4"/>
    <w:rsid w:val="008D330E"/>
    <w:rsid w:val="008E2BD0"/>
    <w:rsid w:val="008E404D"/>
    <w:rsid w:val="008E5C4F"/>
    <w:rsid w:val="008E6CB1"/>
    <w:rsid w:val="008E7207"/>
    <w:rsid w:val="008E7ECB"/>
    <w:rsid w:val="008F0586"/>
    <w:rsid w:val="008F0E7E"/>
    <w:rsid w:val="008F235A"/>
    <w:rsid w:val="00900209"/>
    <w:rsid w:val="00900F49"/>
    <w:rsid w:val="00900F5E"/>
    <w:rsid w:val="009023B5"/>
    <w:rsid w:val="00902FB4"/>
    <w:rsid w:val="0090701D"/>
    <w:rsid w:val="009103F6"/>
    <w:rsid w:val="00911A0A"/>
    <w:rsid w:val="00917163"/>
    <w:rsid w:val="00923886"/>
    <w:rsid w:val="00925D4A"/>
    <w:rsid w:val="009270F2"/>
    <w:rsid w:val="00931799"/>
    <w:rsid w:val="009345C0"/>
    <w:rsid w:val="00941B4E"/>
    <w:rsid w:val="00941B94"/>
    <w:rsid w:val="00942689"/>
    <w:rsid w:val="009439BF"/>
    <w:rsid w:val="009475F7"/>
    <w:rsid w:val="00950560"/>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66C1"/>
    <w:rsid w:val="009D7016"/>
    <w:rsid w:val="009E19EC"/>
    <w:rsid w:val="009E1B29"/>
    <w:rsid w:val="009E1BD6"/>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12F4"/>
    <w:rsid w:val="00A5264E"/>
    <w:rsid w:val="00A530BD"/>
    <w:rsid w:val="00A6587F"/>
    <w:rsid w:val="00A71778"/>
    <w:rsid w:val="00A72B55"/>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37B1"/>
    <w:rsid w:val="00AF42BC"/>
    <w:rsid w:val="00AF68D3"/>
    <w:rsid w:val="00AF76C7"/>
    <w:rsid w:val="00B002E2"/>
    <w:rsid w:val="00B0746D"/>
    <w:rsid w:val="00B10BAD"/>
    <w:rsid w:val="00B12C05"/>
    <w:rsid w:val="00B21C5E"/>
    <w:rsid w:val="00B25928"/>
    <w:rsid w:val="00B26155"/>
    <w:rsid w:val="00B26252"/>
    <w:rsid w:val="00B3341D"/>
    <w:rsid w:val="00B33F70"/>
    <w:rsid w:val="00B3405A"/>
    <w:rsid w:val="00B40238"/>
    <w:rsid w:val="00B4385F"/>
    <w:rsid w:val="00B467D5"/>
    <w:rsid w:val="00B47BFD"/>
    <w:rsid w:val="00B50CE8"/>
    <w:rsid w:val="00B51441"/>
    <w:rsid w:val="00B56DFD"/>
    <w:rsid w:val="00B57565"/>
    <w:rsid w:val="00B65B4F"/>
    <w:rsid w:val="00B70048"/>
    <w:rsid w:val="00B70257"/>
    <w:rsid w:val="00B735A6"/>
    <w:rsid w:val="00B82135"/>
    <w:rsid w:val="00B83C7E"/>
    <w:rsid w:val="00B87DB2"/>
    <w:rsid w:val="00B912FE"/>
    <w:rsid w:val="00B918C5"/>
    <w:rsid w:val="00B921F0"/>
    <w:rsid w:val="00B93187"/>
    <w:rsid w:val="00B9393A"/>
    <w:rsid w:val="00B962AC"/>
    <w:rsid w:val="00B9673D"/>
    <w:rsid w:val="00BA34F8"/>
    <w:rsid w:val="00BB2172"/>
    <w:rsid w:val="00BB5F15"/>
    <w:rsid w:val="00BB7FCB"/>
    <w:rsid w:val="00BD139F"/>
    <w:rsid w:val="00BD66A6"/>
    <w:rsid w:val="00BD7E3E"/>
    <w:rsid w:val="00BE018D"/>
    <w:rsid w:val="00BE18F9"/>
    <w:rsid w:val="00BE4352"/>
    <w:rsid w:val="00BE4FB3"/>
    <w:rsid w:val="00BE55FD"/>
    <w:rsid w:val="00BF0F25"/>
    <w:rsid w:val="00BF295E"/>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0C1D"/>
    <w:rsid w:val="00C912B8"/>
    <w:rsid w:val="00C919D8"/>
    <w:rsid w:val="00C947DD"/>
    <w:rsid w:val="00C94BFF"/>
    <w:rsid w:val="00C96BC4"/>
    <w:rsid w:val="00C9739D"/>
    <w:rsid w:val="00CA142D"/>
    <w:rsid w:val="00CA31E5"/>
    <w:rsid w:val="00CA4278"/>
    <w:rsid w:val="00CA7077"/>
    <w:rsid w:val="00CA7583"/>
    <w:rsid w:val="00CA7973"/>
    <w:rsid w:val="00CB04CE"/>
    <w:rsid w:val="00CC1C12"/>
    <w:rsid w:val="00CC5611"/>
    <w:rsid w:val="00CC7ECD"/>
    <w:rsid w:val="00CD0FE0"/>
    <w:rsid w:val="00CD1B3A"/>
    <w:rsid w:val="00CD48A0"/>
    <w:rsid w:val="00CE2C3A"/>
    <w:rsid w:val="00CF11EF"/>
    <w:rsid w:val="00CF24D5"/>
    <w:rsid w:val="00CF2AD7"/>
    <w:rsid w:val="00CF2D2A"/>
    <w:rsid w:val="00CF7630"/>
    <w:rsid w:val="00D013E9"/>
    <w:rsid w:val="00D0163A"/>
    <w:rsid w:val="00D02C39"/>
    <w:rsid w:val="00D030E4"/>
    <w:rsid w:val="00D04451"/>
    <w:rsid w:val="00D07EDF"/>
    <w:rsid w:val="00D14379"/>
    <w:rsid w:val="00D16B9F"/>
    <w:rsid w:val="00D17B75"/>
    <w:rsid w:val="00D17E07"/>
    <w:rsid w:val="00D2090D"/>
    <w:rsid w:val="00D2278C"/>
    <w:rsid w:val="00D26B25"/>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2694"/>
    <w:rsid w:val="00D83B7F"/>
    <w:rsid w:val="00D83F86"/>
    <w:rsid w:val="00D87916"/>
    <w:rsid w:val="00D91395"/>
    <w:rsid w:val="00D92D40"/>
    <w:rsid w:val="00D93755"/>
    <w:rsid w:val="00D93FCC"/>
    <w:rsid w:val="00D94CB1"/>
    <w:rsid w:val="00D94CD1"/>
    <w:rsid w:val="00D97161"/>
    <w:rsid w:val="00D97A58"/>
    <w:rsid w:val="00DA3790"/>
    <w:rsid w:val="00DB0413"/>
    <w:rsid w:val="00DB298A"/>
    <w:rsid w:val="00DB2C51"/>
    <w:rsid w:val="00DB4AB8"/>
    <w:rsid w:val="00DB5977"/>
    <w:rsid w:val="00DB636E"/>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918"/>
    <w:rsid w:val="00E43F3D"/>
    <w:rsid w:val="00E47272"/>
    <w:rsid w:val="00E50445"/>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224F"/>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064AB"/>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679E4"/>
    <w:rsid w:val="00F71238"/>
    <w:rsid w:val="00F71595"/>
    <w:rsid w:val="00F71A3E"/>
    <w:rsid w:val="00F8041A"/>
    <w:rsid w:val="00F82C69"/>
    <w:rsid w:val="00F856F0"/>
    <w:rsid w:val="00F8621D"/>
    <w:rsid w:val="00F87C5E"/>
    <w:rsid w:val="00F91E79"/>
    <w:rsid w:val="00F93920"/>
    <w:rsid w:val="00F94F2F"/>
    <w:rsid w:val="00F977D1"/>
    <w:rsid w:val="00FA1FA4"/>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648"/>
    <w:rsid w:val="00FE7F3B"/>
    <w:rsid w:val="00FF7659"/>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4473"/>
  <w15:docId w15:val="{26AFA31F-AEF7-D742-93D9-DFEE9B1A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171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4</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NGUYEN Quoc</cp:lastModifiedBy>
  <cp:revision>56</cp:revision>
  <cp:lastPrinted>2021-08-23T04:18:00Z</cp:lastPrinted>
  <dcterms:created xsi:type="dcterms:W3CDTF">2021-08-23T04:18:00Z</dcterms:created>
  <dcterms:modified xsi:type="dcterms:W3CDTF">2024-05-2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ed6d95,6b5acd9c,520c1eff</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3-09-14T04:33:13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780355de-fa1e-4e85-8a33-313c44e8a832</vt:lpwstr>
  </property>
  <property fmtid="{D5CDD505-2E9C-101B-9397-08002B2CF9AE}" pid="38" name="MSIP_Label_f3ac7e5b-5da2-46c7-8677-8a6b50f7d886_ContentBits">
    <vt:lpwstr>1</vt:lpwstr>
  </property>
</Properties>
</file>